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D5" w:rsidRPr="00E3408A" w:rsidRDefault="00C42751" w:rsidP="00FA7A3B">
      <w:pPr>
        <w:tabs>
          <w:tab w:val="right" w:pos="7128"/>
        </w:tabs>
        <w:ind w:right="-36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MEN</w:t>
      </w:r>
      <w:r w:rsidR="00A25E61"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’S BASKETBALL 20</w:t>
      </w:r>
      <w:r w:rsidR="00075CB7"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21</w:t>
      </w:r>
      <w:r w:rsidR="00A25E61"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-20</w:t>
      </w:r>
      <w:r w:rsidR="004A0F9D"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2</w:t>
      </w:r>
      <w:r w:rsidR="00075CB7">
        <w:rPr>
          <w:rFonts w:ascii="Times New Roman" w:hAnsi="Times New Roman" w:cs="Times New Roman"/>
          <w:b/>
          <w:sz w:val="48"/>
          <w:szCs w:val="48"/>
          <w:shd w:val="clear" w:color="auto" w:fill="FFFFFF" w:themeFill="background1"/>
        </w:rPr>
        <w:t>2</w:t>
      </w:r>
      <w:r w:rsidR="00DA1BD5" w:rsidRPr="00E3408A">
        <w:rPr>
          <w:rFonts w:ascii="Times New Roman" w:hAnsi="Times New Roman" w:cs="Times New Roman"/>
          <w:b/>
          <w:sz w:val="48"/>
          <w:szCs w:val="48"/>
          <w:shd w:val="clear" w:color="auto" w:fill="17365D" w:themeFill="text2" w:themeFillShade="BF"/>
        </w:rPr>
        <w:br/>
      </w:r>
      <w:r w:rsidR="00E3408A">
        <w:rPr>
          <w:rFonts w:ascii="Times New Roman" w:hAnsi="Times New Roman" w:cs="Times New Roman"/>
          <w:b/>
          <w:sz w:val="28"/>
          <w:szCs w:val="28"/>
        </w:rPr>
        <w:t xml:space="preserve">YUBA </w:t>
      </w:r>
      <w:r w:rsidR="00DA1BD5" w:rsidRPr="00E3408A">
        <w:rPr>
          <w:rFonts w:ascii="Times New Roman" w:hAnsi="Times New Roman" w:cs="Times New Roman"/>
          <w:b/>
          <w:sz w:val="28"/>
          <w:szCs w:val="28"/>
        </w:rPr>
        <w:t>COLLEGE</w:t>
      </w:r>
      <w:r w:rsidR="00DA1BD5" w:rsidRPr="00E3408A">
        <w:rPr>
          <w:rFonts w:ascii="Times New Roman" w:hAnsi="Times New Roman" w:cs="Times New Roman"/>
          <w:b/>
          <w:sz w:val="24"/>
          <w:szCs w:val="24"/>
        </w:rPr>
        <w:br/>
      </w:r>
      <w:r w:rsidR="00DA1BD5" w:rsidRPr="00E3408A">
        <w:rPr>
          <w:rFonts w:ascii="Times New Roman" w:hAnsi="Times New Roman" w:cs="Times New Roman"/>
        </w:rPr>
        <w:t>2088 N. BEALE ROAD, MARYSVILLE, CA 95901</w:t>
      </w:r>
    </w:p>
    <w:tbl>
      <w:tblPr>
        <w:tblStyle w:val="TableGrid"/>
        <w:tblW w:w="0" w:type="auto"/>
        <w:tblInd w:w="-185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350"/>
        <w:gridCol w:w="1350"/>
        <w:gridCol w:w="2340"/>
        <w:gridCol w:w="2297"/>
      </w:tblGrid>
      <w:tr w:rsidR="00E3408A" w:rsidRPr="00E3408A" w:rsidTr="00253801">
        <w:trPr>
          <w:trHeight w:val="258"/>
        </w:trPr>
        <w:tc>
          <w:tcPr>
            <w:tcW w:w="1350" w:type="dxa"/>
            <w:shd w:val="clear" w:color="auto" w:fill="17365D" w:themeFill="text2" w:themeFillShade="BF"/>
            <w:vAlign w:val="center"/>
          </w:tcPr>
          <w:p w:rsidR="00A56312" w:rsidRPr="00E3408A" w:rsidRDefault="00A56312" w:rsidP="00A563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</w:pPr>
            <w:r w:rsidRPr="00E3408A"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  <w:t>Date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:rsidR="00A56312" w:rsidRPr="00E3408A" w:rsidRDefault="00A56312" w:rsidP="00A5631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</w:pPr>
            <w:r w:rsidRPr="00E3408A"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  <w:t>Time</w:t>
            </w:r>
          </w:p>
        </w:tc>
        <w:tc>
          <w:tcPr>
            <w:tcW w:w="2340" w:type="dxa"/>
            <w:shd w:val="clear" w:color="auto" w:fill="17365D" w:themeFill="text2" w:themeFillShade="BF"/>
            <w:vAlign w:val="center"/>
          </w:tcPr>
          <w:p w:rsidR="00A56312" w:rsidRPr="00E3408A" w:rsidRDefault="00A56312" w:rsidP="004F26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</w:pPr>
            <w:r w:rsidRPr="00E3408A"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  <w:t>Opponent</w:t>
            </w:r>
          </w:p>
        </w:tc>
        <w:tc>
          <w:tcPr>
            <w:tcW w:w="2297" w:type="dxa"/>
            <w:shd w:val="clear" w:color="auto" w:fill="17365D" w:themeFill="text2" w:themeFillShade="BF"/>
            <w:vAlign w:val="center"/>
          </w:tcPr>
          <w:p w:rsidR="00A56312" w:rsidRPr="00E3408A" w:rsidRDefault="00A56312" w:rsidP="004F261F">
            <w:pPr>
              <w:jc w:val="center"/>
              <w:rPr>
                <w:rFonts w:ascii="Times New Roman" w:hAnsi="Times New Roman" w:cs="Times New Roman"/>
              </w:rPr>
            </w:pPr>
            <w:r w:rsidRPr="00E3408A">
              <w:rPr>
                <w:rFonts w:ascii="Times New Roman" w:hAnsi="Times New Roman" w:cs="Times New Roman"/>
                <w:sz w:val="28"/>
                <w:szCs w:val="28"/>
                <w:shd w:val="clear" w:color="auto" w:fill="17365D" w:themeFill="text2" w:themeFillShade="BF"/>
              </w:rPr>
              <w:t>Location</w:t>
            </w:r>
          </w:p>
        </w:tc>
      </w:tr>
    </w:tbl>
    <w:tbl>
      <w:tblPr>
        <w:tblStyle w:val="GridTable1Light-Accent1"/>
        <w:tblpPr w:leftFromText="180" w:rightFromText="180" w:vertAnchor="text" w:horzAnchor="margin" w:tblpXSpec="right" w:tblpY="-333"/>
        <w:tblW w:w="0" w:type="auto"/>
        <w:tblLook w:val="0420" w:firstRow="1" w:lastRow="0" w:firstColumn="0" w:lastColumn="0" w:noHBand="0" w:noVBand="1"/>
      </w:tblPr>
      <w:tblGrid>
        <w:gridCol w:w="447"/>
        <w:gridCol w:w="416"/>
        <w:gridCol w:w="456"/>
        <w:gridCol w:w="416"/>
        <w:gridCol w:w="456"/>
        <w:gridCol w:w="416"/>
        <w:gridCol w:w="427"/>
        <w:gridCol w:w="20"/>
      </w:tblGrid>
      <w:tr w:rsidR="000F7478" w:rsidRPr="00E3408A" w:rsidTr="00816D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0"/>
        </w:trPr>
        <w:tc>
          <w:tcPr>
            <w:tcW w:w="3034" w:type="dxa"/>
            <w:gridSpan w:val="7"/>
            <w:shd w:val="clear" w:color="auto" w:fill="17365D" w:themeFill="text2" w:themeFillShade="BF"/>
          </w:tcPr>
          <w:p w:rsidR="000F7478" w:rsidRPr="00E3408A" w:rsidRDefault="00D54DEE" w:rsidP="0081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tober</w:t>
            </w:r>
            <w:r w:rsidR="00B37BD5">
              <w:rPr>
                <w:rFonts w:ascii="Times New Roman" w:hAnsi="Times New Roman" w:cs="Times New Roman"/>
                <w:sz w:val="32"/>
                <w:szCs w:val="32"/>
              </w:rPr>
              <w:t xml:space="preserve"> 2021</w:t>
            </w:r>
          </w:p>
        </w:tc>
      </w:tr>
      <w:tr w:rsidR="000F7478" w:rsidRPr="00E3408A" w:rsidTr="00816D9E">
        <w:trPr>
          <w:trHeight w:val="20"/>
        </w:trPr>
        <w:tc>
          <w:tcPr>
            <w:tcW w:w="447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7" w:type="dxa"/>
            <w:gridSpan w:val="2"/>
            <w:tcBorders>
              <w:bottom w:val="single" w:sz="4" w:space="0" w:color="B8CCE4" w:themeColor="accent1" w:themeTint="66"/>
            </w:tcBorders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</w:p>
        </w:tc>
      </w:tr>
      <w:tr w:rsidR="000F7478" w:rsidRPr="00E3408A" w:rsidTr="007D510A">
        <w:trPr>
          <w:trHeight w:val="20"/>
        </w:trPr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0F7478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single" w:sz="4" w:space="0" w:color="B8CCE4" w:themeColor="accent1" w:themeTint="66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7BD5" w:rsidRPr="00E3408A" w:rsidTr="007D510A">
        <w:trPr>
          <w:trHeight w:val="20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363951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1F497D" w:themeColor="text2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7BD5" w:rsidRPr="00E3408A" w:rsidTr="00816D9E">
        <w:trPr>
          <w:trHeight w:val="20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7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8766D" w:rsidRPr="00E3408A" w:rsidTr="00816D9E">
        <w:trPr>
          <w:trHeight w:val="20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1F497D" w:themeColor="text2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  <w:gridSpan w:val="2"/>
            <w:tcBorders>
              <w:top w:val="single" w:sz="4" w:space="0" w:color="C6D9F1" w:themeColor="text2" w:themeTint="33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37BD5" w:rsidRPr="00E3408A" w:rsidTr="00816D9E">
        <w:trPr>
          <w:trHeight w:val="20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7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0F7478" w:rsidRPr="00E3408A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54DEE" w:rsidRPr="00E3408A" w:rsidTr="008F6061">
        <w:trPr>
          <w:trHeight w:val="20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auto"/>
          </w:tcPr>
          <w:p w:rsidR="00D54DEE" w:rsidRDefault="00D54DEE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GridTable1Light-Accent1"/>
        <w:tblpPr w:leftFromText="180" w:rightFromText="180" w:vertAnchor="text" w:horzAnchor="margin" w:tblpXSpec="right" w:tblpY="1930"/>
        <w:tblW w:w="0" w:type="auto"/>
        <w:tblLook w:val="0420" w:firstRow="1" w:lastRow="0" w:firstColumn="0" w:lastColumn="0" w:noHBand="0" w:noVBand="1"/>
      </w:tblPr>
      <w:tblGrid>
        <w:gridCol w:w="447"/>
        <w:gridCol w:w="416"/>
        <w:gridCol w:w="456"/>
        <w:gridCol w:w="416"/>
        <w:gridCol w:w="456"/>
        <w:gridCol w:w="416"/>
        <w:gridCol w:w="447"/>
      </w:tblGrid>
      <w:tr w:rsidR="004864AE" w:rsidRPr="00E3408A" w:rsidTr="00C1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3054" w:type="dxa"/>
            <w:gridSpan w:val="7"/>
            <w:tcBorders>
              <w:top w:val="single" w:sz="4" w:space="0" w:color="C6D9F1" w:themeColor="text2" w:themeTint="33"/>
            </w:tcBorders>
            <w:shd w:val="clear" w:color="auto" w:fill="17365D" w:themeFill="text2" w:themeFillShade="BF"/>
          </w:tcPr>
          <w:p w:rsidR="004864AE" w:rsidRPr="00E3408A" w:rsidRDefault="00D54DEE" w:rsidP="00C166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vember </w:t>
            </w:r>
            <w:r w:rsidR="00B37BD5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</w:tr>
      <w:tr w:rsidR="004864AE" w:rsidRPr="00E3408A" w:rsidTr="00C1663E">
        <w:trPr>
          <w:trHeight w:val="239"/>
        </w:trPr>
        <w:tc>
          <w:tcPr>
            <w:tcW w:w="447" w:type="dxa"/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  <w:tc>
          <w:tcPr>
            <w:tcW w:w="416" w:type="dxa"/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bottom w:val="single" w:sz="4" w:space="0" w:color="C6D9F1" w:themeColor="text2" w:themeTint="33"/>
            </w:tcBorders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16" w:type="dxa"/>
            <w:tcBorders>
              <w:bottom w:val="single" w:sz="4" w:space="0" w:color="C6D9F1" w:themeColor="text2" w:themeTint="33"/>
            </w:tcBorders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tcBorders>
              <w:bottom w:val="single" w:sz="4" w:space="0" w:color="C6D9F1" w:themeColor="text2" w:themeTint="33"/>
            </w:tcBorders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16" w:type="dxa"/>
            <w:tcBorders>
              <w:bottom w:val="single" w:sz="12" w:space="0" w:color="1F497D" w:themeColor="text2"/>
            </w:tcBorders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7" w:type="dxa"/>
            <w:tcBorders>
              <w:bottom w:val="single" w:sz="12" w:space="0" w:color="1F497D" w:themeColor="text2"/>
            </w:tcBorders>
          </w:tcPr>
          <w:p w:rsidR="004864AE" w:rsidRPr="00E3408A" w:rsidRDefault="00B37BD5" w:rsidP="00C1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</w:p>
        </w:tc>
      </w:tr>
      <w:tr w:rsidR="004864AE" w:rsidRPr="00E3408A" w:rsidTr="008F6061">
        <w:trPr>
          <w:trHeight w:val="249"/>
        </w:trPr>
        <w:tc>
          <w:tcPr>
            <w:tcW w:w="447" w:type="dxa"/>
            <w:tcBorders>
              <w:bottom w:val="single" w:sz="12" w:space="0" w:color="1F497D" w:themeColor="text2"/>
            </w:tcBorders>
          </w:tcPr>
          <w:p w:rsidR="004864AE" w:rsidRPr="00E3408A" w:rsidRDefault="004864A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4" w:space="0" w:color="C6D9F1" w:themeColor="text2" w:themeTint="33"/>
            </w:tcBorders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1F497D" w:themeColor="text2"/>
            </w:tcBorders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471" w:rsidRPr="00E3408A" w:rsidTr="008F6061">
        <w:trPr>
          <w:trHeight w:val="239"/>
        </w:trPr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left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2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 w:themeFill="background1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63951" w:rsidRPr="00E3408A" w:rsidTr="008F6061">
        <w:trPr>
          <w:trHeight w:val="239"/>
        </w:trPr>
        <w:tc>
          <w:tcPr>
            <w:tcW w:w="447" w:type="dxa"/>
            <w:tcBorders>
              <w:top w:val="single" w:sz="12" w:space="0" w:color="1F497D" w:themeColor="text2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left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5D32" w:rsidRPr="00E3408A" w:rsidTr="008F6061">
        <w:trPr>
          <w:trHeight w:val="239"/>
        </w:trPr>
        <w:tc>
          <w:tcPr>
            <w:tcW w:w="447" w:type="dxa"/>
            <w:tcBorders>
              <w:top w:val="single" w:sz="4" w:space="0" w:color="B8CCE4" w:themeColor="accent1" w:themeTint="66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40F43" w:rsidRPr="00E3408A" w:rsidTr="00C1663E">
        <w:trPr>
          <w:trHeight w:val="239"/>
        </w:trPr>
        <w:tc>
          <w:tcPr>
            <w:tcW w:w="447" w:type="dxa"/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right w:val="single" w:sz="12" w:space="0" w:color="1F497D" w:themeColor="text2"/>
            </w:tcBorders>
            <w:shd w:val="clear" w:color="auto" w:fill="auto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4864AE" w:rsidRPr="00E3408A" w:rsidRDefault="00D54DE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C6D9F1"/>
            </w:tcBorders>
            <w:shd w:val="clear" w:color="auto" w:fill="auto"/>
          </w:tcPr>
          <w:p w:rsidR="004864AE" w:rsidRPr="00E3408A" w:rsidRDefault="004864A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/>
              <w:right w:val="single" w:sz="4" w:space="0" w:color="B8CCE4" w:themeColor="accent1" w:themeTint="66"/>
            </w:tcBorders>
            <w:shd w:val="clear" w:color="auto" w:fill="auto"/>
          </w:tcPr>
          <w:p w:rsidR="004864AE" w:rsidRPr="00E3408A" w:rsidRDefault="004864A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4864A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4864AE" w:rsidRPr="00E3408A" w:rsidRDefault="004864AE" w:rsidP="00C1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185" w:rsidRDefault="00C97662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**10/07/2021</w:t>
      </w:r>
      <w:r>
        <w:rPr>
          <w:rFonts w:ascii="Times New Roman" w:hAnsi="Times New Roman" w:cs="Times New Roman"/>
          <w:b/>
        </w:rPr>
        <w:tab/>
      </w:r>
      <w:r w:rsidR="001F5C30">
        <w:rPr>
          <w:rFonts w:ascii="Times New Roman" w:hAnsi="Times New Roman" w:cs="Times New Roman"/>
          <w:b/>
        </w:rPr>
        <w:t>3</w:t>
      </w:r>
      <w:r w:rsidR="00637305">
        <w:rPr>
          <w:rFonts w:ascii="Times New Roman" w:hAnsi="Times New Roman" w:cs="Times New Roman"/>
          <w:b/>
        </w:rPr>
        <w:t>:00 PM</w:t>
      </w:r>
      <w:r w:rsidR="00637305">
        <w:rPr>
          <w:rFonts w:ascii="Times New Roman" w:hAnsi="Times New Roman" w:cs="Times New Roman"/>
          <w:b/>
        </w:rPr>
        <w:tab/>
        <w:t xml:space="preserve">College of the </w:t>
      </w:r>
      <w:proofErr w:type="spellStart"/>
      <w:r w:rsidR="00637305">
        <w:rPr>
          <w:rFonts w:ascii="Times New Roman" w:hAnsi="Times New Roman" w:cs="Times New Roman"/>
          <w:b/>
        </w:rPr>
        <w:t>Siskiyous</w:t>
      </w:r>
      <w:proofErr w:type="spellEnd"/>
      <w:r w:rsidR="00637305">
        <w:rPr>
          <w:rFonts w:ascii="Times New Roman" w:hAnsi="Times New Roman" w:cs="Times New Roman"/>
          <w:b/>
        </w:rPr>
        <w:tab/>
      </w:r>
      <w:r w:rsidR="001F5C30">
        <w:rPr>
          <w:rFonts w:ascii="Times New Roman" w:hAnsi="Times New Roman" w:cs="Times New Roman"/>
          <w:b/>
        </w:rPr>
        <w:t>Yuba College</w:t>
      </w:r>
      <w:proofErr w:type="gramEnd"/>
    </w:p>
    <w:p w:rsidR="001F5C30" w:rsidRDefault="00C97662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10/22/2021</w:t>
      </w:r>
      <w:r>
        <w:rPr>
          <w:rFonts w:ascii="Times New Roman" w:hAnsi="Times New Roman" w:cs="Times New Roman"/>
        </w:rPr>
        <w:tab/>
      </w:r>
      <w:r w:rsidR="001F5C30" w:rsidRPr="001F5C30">
        <w:rPr>
          <w:rFonts w:ascii="Times New Roman" w:hAnsi="Times New Roman" w:cs="Times New Roman"/>
        </w:rPr>
        <w:t>4:00</w:t>
      </w:r>
      <w:r>
        <w:rPr>
          <w:rFonts w:ascii="Times New Roman" w:hAnsi="Times New Roman" w:cs="Times New Roman"/>
        </w:rPr>
        <w:t xml:space="preserve"> PM</w:t>
      </w:r>
      <w:r>
        <w:rPr>
          <w:rFonts w:ascii="Times New Roman" w:hAnsi="Times New Roman" w:cs="Times New Roman"/>
        </w:rPr>
        <w:tab/>
        <w:t>Folsom Lake College</w:t>
      </w:r>
      <w:r>
        <w:rPr>
          <w:rFonts w:ascii="Times New Roman" w:hAnsi="Times New Roman" w:cs="Times New Roman"/>
        </w:rPr>
        <w:tab/>
      </w:r>
      <w:r w:rsidR="001F5C30" w:rsidRPr="001F5C30">
        <w:rPr>
          <w:rFonts w:ascii="Times New Roman" w:hAnsi="Times New Roman" w:cs="Times New Roman"/>
        </w:rPr>
        <w:t>Folsom, CA</w:t>
      </w:r>
    </w:p>
    <w:p w:rsidR="001F5C30" w:rsidRDefault="001F5C30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05/2021</w:t>
      </w:r>
      <w:r>
        <w:rPr>
          <w:rFonts w:ascii="Times New Roman" w:hAnsi="Times New Roman" w:cs="Times New Roman"/>
        </w:rPr>
        <w:tab/>
        <w:t>7:</w:t>
      </w:r>
      <w:r w:rsidR="00E554C2">
        <w:rPr>
          <w:rFonts w:ascii="Times New Roman" w:hAnsi="Times New Roman" w:cs="Times New Roman"/>
        </w:rPr>
        <w:t>00 PM</w:t>
      </w:r>
      <w:r w:rsidR="00E554C2">
        <w:rPr>
          <w:rFonts w:ascii="Times New Roman" w:hAnsi="Times New Roman" w:cs="Times New Roman"/>
        </w:rPr>
        <w:tab/>
        <w:t>City College of San Francisco</w:t>
      </w:r>
      <w:r>
        <w:rPr>
          <w:rFonts w:ascii="Times New Roman" w:hAnsi="Times New Roman" w:cs="Times New Roman"/>
        </w:rPr>
        <w:tab/>
        <w:t>San Francisco, CA</w:t>
      </w:r>
    </w:p>
    <w:p w:rsidR="001F5C30" w:rsidRDefault="001F5C30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06/2021</w:t>
      </w:r>
      <w:r>
        <w:rPr>
          <w:rFonts w:ascii="Times New Roman" w:hAnsi="Times New Roman" w:cs="Times New Roman"/>
        </w:rPr>
        <w:tab/>
      </w:r>
      <w:r w:rsidR="00D53551">
        <w:rPr>
          <w:rFonts w:ascii="Times New Roman" w:hAnsi="Times New Roman" w:cs="Times New Roman"/>
        </w:rPr>
        <w:t>5:</w:t>
      </w:r>
      <w:r w:rsidR="00637305">
        <w:rPr>
          <w:rFonts w:ascii="Times New Roman" w:hAnsi="Times New Roman" w:cs="Times New Roman"/>
        </w:rPr>
        <w:t xml:space="preserve">00 PM </w:t>
      </w:r>
      <w:r w:rsidR="00637305">
        <w:rPr>
          <w:rFonts w:ascii="Times New Roman" w:hAnsi="Times New Roman" w:cs="Times New Roman"/>
        </w:rPr>
        <w:tab/>
        <w:t>East Los Angeles College</w:t>
      </w:r>
      <w:r w:rsidR="00637305">
        <w:rPr>
          <w:rFonts w:ascii="Times New Roman" w:hAnsi="Times New Roman" w:cs="Times New Roman"/>
        </w:rPr>
        <w:tab/>
      </w:r>
      <w:r w:rsidR="00D53551">
        <w:rPr>
          <w:rFonts w:ascii="Times New Roman" w:hAnsi="Times New Roman" w:cs="Times New Roman"/>
        </w:rPr>
        <w:t>San Francisco, CA</w:t>
      </w:r>
    </w:p>
    <w:p w:rsidR="00D53551" w:rsidRDefault="00D5355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07/</w:t>
      </w:r>
      <w:r w:rsidR="00637305">
        <w:rPr>
          <w:rFonts w:ascii="Times New Roman" w:hAnsi="Times New Roman" w:cs="Times New Roman"/>
        </w:rPr>
        <w:t>2021</w:t>
      </w:r>
      <w:r w:rsidR="00637305">
        <w:rPr>
          <w:rFonts w:ascii="Times New Roman" w:hAnsi="Times New Roman" w:cs="Times New Roman"/>
        </w:rPr>
        <w:tab/>
        <w:t>1:00 PM</w:t>
      </w:r>
      <w:r w:rsidR="00637305">
        <w:rPr>
          <w:rFonts w:ascii="Times New Roman" w:hAnsi="Times New Roman" w:cs="Times New Roman"/>
        </w:rPr>
        <w:tab/>
        <w:t>Santa Rosa College</w:t>
      </w:r>
      <w:r w:rsidR="006373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n Francisco, CA</w:t>
      </w:r>
    </w:p>
    <w:p w:rsidR="005334B7" w:rsidRDefault="00772188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 w:rsidRPr="00E554C2">
        <w:rPr>
          <w:rFonts w:ascii="Times New Roman" w:hAnsi="Times New Roman" w:cs="Times New Roman"/>
        </w:rPr>
        <w:t>11/16/2021</w:t>
      </w:r>
      <w:r w:rsidRPr="00E554C2">
        <w:rPr>
          <w:rFonts w:ascii="Times New Roman" w:hAnsi="Times New Roman" w:cs="Times New Roman"/>
        </w:rPr>
        <w:tab/>
        <w:t>5:00 PM</w:t>
      </w:r>
      <w:r w:rsidRPr="00E554C2">
        <w:rPr>
          <w:rFonts w:ascii="Times New Roman" w:hAnsi="Times New Roman" w:cs="Times New Roman"/>
        </w:rPr>
        <w:tab/>
      </w:r>
      <w:r w:rsidR="009B081B" w:rsidRPr="00E554C2">
        <w:rPr>
          <w:rFonts w:ascii="Times New Roman" w:hAnsi="Times New Roman" w:cs="Times New Roman"/>
        </w:rPr>
        <w:t>San J</w:t>
      </w:r>
      <w:r w:rsidR="00E554C2" w:rsidRPr="00E554C2">
        <w:rPr>
          <w:rFonts w:ascii="Times New Roman" w:hAnsi="Times New Roman" w:cs="Times New Roman"/>
        </w:rPr>
        <w:t>oaquin Delta College</w:t>
      </w:r>
      <w:r w:rsidR="00E554C2" w:rsidRPr="00E554C2">
        <w:rPr>
          <w:rFonts w:ascii="Times New Roman" w:hAnsi="Times New Roman" w:cs="Times New Roman"/>
        </w:rPr>
        <w:tab/>
        <w:t>Stockton, CA</w:t>
      </w:r>
    </w:p>
    <w:p w:rsidR="0099585F" w:rsidRPr="0099585F" w:rsidRDefault="0099585F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 w:rsidRPr="00D53551">
        <w:rPr>
          <w:rFonts w:ascii="Times New Roman" w:hAnsi="Times New Roman" w:cs="Times New Roman"/>
          <w:b/>
        </w:rPr>
        <w:t>11/1</w:t>
      </w:r>
      <w:r>
        <w:rPr>
          <w:rFonts w:ascii="Times New Roman" w:hAnsi="Times New Roman" w:cs="Times New Roman"/>
          <w:b/>
        </w:rPr>
        <w:t>8</w:t>
      </w:r>
      <w:r w:rsidRPr="00D53551">
        <w:rPr>
          <w:rFonts w:ascii="Times New Roman" w:hAnsi="Times New Roman" w:cs="Times New Roman"/>
          <w:b/>
        </w:rPr>
        <w:t>/2021</w:t>
      </w:r>
      <w:r w:rsidRPr="00D53551">
        <w:rPr>
          <w:rFonts w:ascii="Times New Roman" w:hAnsi="Times New Roman" w:cs="Times New Roman"/>
          <w:b/>
        </w:rPr>
        <w:tab/>
      </w:r>
      <w:r w:rsidR="00734E3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:00 PM</w:t>
      </w:r>
      <w:r w:rsidRPr="00D53551">
        <w:rPr>
          <w:rFonts w:ascii="Times New Roman" w:hAnsi="Times New Roman" w:cs="Times New Roman"/>
          <w:b/>
        </w:rPr>
        <w:tab/>
        <w:t>Lassen Colle</w:t>
      </w:r>
      <w:r>
        <w:rPr>
          <w:rFonts w:ascii="Times New Roman" w:hAnsi="Times New Roman" w:cs="Times New Roman"/>
          <w:b/>
        </w:rPr>
        <w:t>ge</w:t>
      </w:r>
      <w:r>
        <w:rPr>
          <w:rFonts w:ascii="Times New Roman" w:hAnsi="Times New Roman" w:cs="Times New Roman"/>
          <w:b/>
        </w:rPr>
        <w:tab/>
      </w:r>
      <w:r w:rsidRPr="00D53551">
        <w:rPr>
          <w:rFonts w:ascii="Times New Roman" w:hAnsi="Times New Roman" w:cs="Times New Roman"/>
          <w:b/>
        </w:rPr>
        <w:t>Yuba College</w:t>
      </w:r>
    </w:p>
    <w:p w:rsidR="00800121" w:rsidRDefault="00E554C2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 w:rsidRPr="00E554C2">
        <w:rPr>
          <w:rFonts w:ascii="Times New Roman" w:hAnsi="Times New Roman" w:cs="Times New Roman"/>
          <w:b/>
        </w:rPr>
        <w:t>11/24/2021</w:t>
      </w:r>
      <w:r w:rsidRPr="00E554C2">
        <w:rPr>
          <w:rFonts w:ascii="Times New Roman" w:hAnsi="Times New Roman" w:cs="Times New Roman"/>
          <w:b/>
        </w:rPr>
        <w:tab/>
        <w:t>6:00 PM</w:t>
      </w:r>
      <w:r w:rsidRPr="00E554C2">
        <w:rPr>
          <w:rFonts w:ascii="Times New Roman" w:hAnsi="Times New Roman" w:cs="Times New Roman"/>
          <w:b/>
        </w:rPr>
        <w:tab/>
        <w:t>Feather River College</w:t>
      </w:r>
      <w:r w:rsidRPr="00E554C2">
        <w:rPr>
          <w:rFonts w:ascii="Times New Roman" w:hAnsi="Times New Roman" w:cs="Times New Roman"/>
          <w:b/>
        </w:rPr>
        <w:tab/>
        <w:t>Yuba College</w:t>
      </w:r>
    </w:p>
    <w:p w:rsidR="00E554C2" w:rsidRPr="005334B7" w:rsidRDefault="00E554C2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 w:rsidRPr="00E554C2">
        <w:rPr>
          <w:rFonts w:ascii="Times New Roman" w:hAnsi="Times New Roman" w:cs="Times New Roman"/>
          <w:b/>
        </w:rPr>
        <w:t>11/30/2021</w:t>
      </w:r>
      <w:r w:rsidRPr="00E554C2">
        <w:rPr>
          <w:rFonts w:ascii="Times New Roman" w:hAnsi="Times New Roman" w:cs="Times New Roman"/>
          <w:b/>
        </w:rPr>
        <w:tab/>
        <w:t>6:00 PM</w:t>
      </w:r>
      <w:r w:rsidRPr="00E554C2">
        <w:rPr>
          <w:rFonts w:ascii="Times New Roman" w:hAnsi="Times New Roman" w:cs="Times New Roman"/>
          <w:b/>
        </w:rPr>
        <w:tab/>
        <w:t>Shasta College</w:t>
      </w:r>
      <w:r w:rsidRPr="00E554C2">
        <w:rPr>
          <w:rFonts w:ascii="Times New Roman" w:hAnsi="Times New Roman" w:cs="Times New Roman"/>
          <w:b/>
        </w:rPr>
        <w:tab/>
        <w:t>Yuba College</w:t>
      </w:r>
    </w:p>
    <w:p w:rsidR="00E554C2" w:rsidRDefault="00E554C2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</w:t>
      </w:r>
      <w:r w:rsidR="00C42766">
        <w:rPr>
          <w:rFonts w:ascii="Times New Roman" w:hAnsi="Times New Roman" w:cs="Times New Roman"/>
          <w:b/>
        </w:rPr>
        <w:t>08/2021</w:t>
      </w:r>
      <w:r w:rsidR="00C42766">
        <w:rPr>
          <w:rFonts w:ascii="Times New Roman" w:hAnsi="Times New Roman" w:cs="Times New Roman"/>
          <w:b/>
        </w:rPr>
        <w:tab/>
        <w:t>6:00 PM</w:t>
      </w:r>
      <w:r w:rsidR="00C42766">
        <w:rPr>
          <w:rFonts w:ascii="Times New Roman" w:hAnsi="Times New Roman" w:cs="Times New Roman"/>
          <w:b/>
        </w:rPr>
        <w:tab/>
        <w:t>CC</w:t>
      </w:r>
      <w:r>
        <w:rPr>
          <w:rFonts w:ascii="Times New Roman" w:hAnsi="Times New Roman" w:cs="Times New Roman"/>
          <w:b/>
        </w:rPr>
        <w:t xml:space="preserve"> of San Francisco </w:t>
      </w:r>
      <w:r w:rsidR="00C4276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Yuba College</w:t>
      </w:r>
    </w:p>
    <w:p w:rsidR="00F4206D" w:rsidRDefault="00F4206D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11/2021</w:t>
      </w:r>
      <w:r>
        <w:rPr>
          <w:rFonts w:ascii="Times New Roman" w:hAnsi="Times New Roman" w:cs="Times New Roman"/>
          <w:b/>
        </w:rPr>
        <w:tab/>
        <w:t>3:00 PM</w:t>
      </w:r>
      <w:r>
        <w:rPr>
          <w:rFonts w:ascii="Times New Roman" w:hAnsi="Times New Roman" w:cs="Times New Roman"/>
          <w:b/>
        </w:rPr>
        <w:tab/>
        <w:t>San Jose City College</w:t>
      </w:r>
      <w:r>
        <w:rPr>
          <w:rFonts w:ascii="Times New Roman" w:hAnsi="Times New Roman" w:cs="Times New Roman"/>
          <w:b/>
        </w:rPr>
        <w:tab/>
        <w:t>Yuba College</w:t>
      </w:r>
    </w:p>
    <w:p w:rsidR="00C42766" w:rsidRDefault="00E554C2" w:rsidP="00E307EA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 w:rsidRPr="00C42766">
        <w:rPr>
          <w:rFonts w:ascii="Times New Roman" w:hAnsi="Times New Roman" w:cs="Times New Roman"/>
        </w:rPr>
        <w:t>12/16/17/18</w:t>
      </w:r>
      <w:r w:rsidR="00C42766" w:rsidRPr="00C42766">
        <w:rPr>
          <w:rFonts w:ascii="Times New Roman" w:hAnsi="Times New Roman" w:cs="Times New Roman"/>
        </w:rPr>
        <w:tab/>
        <w:t>TBD</w:t>
      </w:r>
      <w:r w:rsidR="00C42766" w:rsidRPr="00C42766">
        <w:rPr>
          <w:rFonts w:ascii="Times New Roman" w:hAnsi="Times New Roman" w:cs="Times New Roman"/>
        </w:rPr>
        <w:tab/>
        <w:t>Santa Rosa Tournament</w:t>
      </w:r>
      <w:r w:rsidR="00C42766" w:rsidRPr="00C42766">
        <w:rPr>
          <w:rFonts w:ascii="Times New Roman" w:hAnsi="Times New Roman" w:cs="Times New Roman"/>
        </w:rPr>
        <w:tab/>
        <w:t xml:space="preserve">Santa Rosa, CA </w:t>
      </w:r>
      <w:r w:rsidR="005E7411">
        <w:rPr>
          <w:rFonts w:ascii="Times New Roman" w:hAnsi="Times New Roman" w:cs="Times New Roman"/>
          <w:b/>
        </w:rPr>
        <w:t>*</w:t>
      </w:r>
      <w:r w:rsidR="00C42766" w:rsidRPr="00C42766">
        <w:rPr>
          <w:rFonts w:ascii="Times New Roman" w:hAnsi="Times New Roman" w:cs="Times New Roman"/>
          <w:b/>
        </w:rPr>
        <w:t>12/22/2021</w:t>
      </w:r>
      <w:r w:rsidR="00C42766" w:rsidRPr="00C42766">
        <w:rPr>
          <w:rFonts w:ascii="Times New Roman" w:hAnsi="Times New Roman" w:cs="Times New Roman"/>
          <w:b/>
        </w:rPr>
        <w:tab/>
        <w:t>7:30 PM</w:t>
      </w:r>
      <w:r w:rsidR="00C42766" w:rsidRPr="00C42766">
        <w:rPr>
          <w:rFonts w:ascii="Times New Roman" w:hAnsi="Times New Roman" w:cs="Times New Roman"/>
          <w:b/>
        </w:rPr>
        <w:tab/>
        <w:t>College of Marin</w:t>
      </w:r>
      <w:r w:rsidR="00C42766" w:rsidRPr="00C42766">
        <w:rPr>
          <w:rFonts w:ascii="Times New Roman" w:hAnsi="Times New Roman" w:cs="Times New Roman"/>
          <w:b/>
        </w:rPr>
        <w:tab/>
        <w:t>Yuba College</w:t>
      </w:r>
    </w:p>
    <w:p w:rsidR="00C42766" w:rsidRDefault="005E7411" w:rsidP="008C6BCA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B21F3">
        <w:rPr>
          <w:rFonts w:ascii="Times New Roman" w:hAnsi="Times New Roman" w:cs="Times New Roman"/>
        </w:rPr>
        <w:t>12/28/2021</w:t>
      </w:r>
      <w:r w:rsidR="00EB21F3">
        <w:rPr>
          <w:rFonts w:ascii="Times New Roman" w:hAnsi="Times New Roman" w:cs="Times New Roman"/>
        </w:rPr>
        <w:tab/>
      </w:r>
      <w:r w:rsidR="008C6BCA">
        <w:rPr>
          <w:rFonts w:ascii="Times New Roman" w:hAnsi="Times New Roman" w:cs="Times New Roman"/>
        </w:rPr>
        <w:t>3</w:t>
      </w:r>
      <w:r w:rsidR="003E776B">
        <w:rPr>
          <w:rFonts w:ascii="Times New Roman" w:hAnsi="Times New Roman" w:cs="Times New Roman"/>
        </w:rPr>
        <w:t>:00</w:t>
      </w:r>
      <w:r w:rsidR="00EB21F3">
        <w:rPr>
          <w:rFonts w:ascii="Times New Roman" w:hAnsi="Times New Roman" w:cs="Times New Roman"/>
        </w:rPr>
        <w:t xml:space="preserve"> PM</w:t>
      </w:r>
      <w:r w:rsidR="00C42766" w:rsidRPr="00C42766">
        <w:rPr>
          <w:rFonts w:ascii="Times New Roman" w:hAnsi="Times New Roman" w:cs="Times New Roman"/>
        </w:rPr>
        <w:tab/>
        <w:t>College of Alameda</w:t>
      </w:r>
      <w:r w:rsidR="00C42766" w:rsidRPr="00C42766">
        <w:rPr>
          <w:rFonts w:ascii="Times New Roman" w:hAnsi="Times New Roman" w:cs="Times New Roman"/>
        </w:rPr>
        <w:tab/>
      </w:r>
      <w:r w:rsidR="00FD0E4D">
        <w:rPr>
          <w:rFonts w:ascii="Times New Roman" w:hAnsi="Times New Roman" w:cs="Times New Roman"/>
        </w:rPr>
        <w:t>Alameda, CA</w:t>
      </w:r>
    </w:p>
    <w:p w:rsidR="00C42766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E50D9">
        <w:rPr>
          <w:rFonts w:ascii="Times New Roman" w:hAnsi="Times New Roman" w:cs="Times New Roman"/>
        </w:rPr>
        <w:t>01/04/2022</w:t>
      </w:r>
      <w:r w:rsidR="002E50D9">
        <w:rPr>
          <w:rFonts w:ascii="Times New Roman" w:hAnsi="Times New Roman" w:cs="Times New Roman"/>
        </w:rPr>
        <w:tab/>
        <w:t>7:30 PM</w:t>
      </w:r>
      <w:r w:rsidR="002E50D9">
        <w:rPr>
          <w:rFonts w:ascii="Times New Roman" w:hAnsi="Times New Roman" w:cs="Times New Roman"/>
        </w:rPr>
        <w:tab/>
        <w:t>Mendocino College</w:t>
      </w:r>
      <w:r w:rsidR="002E50D9">
        <w:rPr>
          <w:rFonts w:ascii="Times New Roman" w:hAnsi="Times New Roman" w:cs="Times New Roman"/>
        </w:rPr>
        <w:tab/>
        <w:t>Ukiah, CA</w:t>
      </w:r>
    </w:p>
    <w:tbl>
      <w:tblPr>
        <w:tblStyle w:val="GridTable1Light-Accent1"/>
        <w:tblpPr w:leftFromText="180" w:rightFromText="180" w:vertAnchor="text" w:horzAnchor="margin" w:tblpXSpec="right" w:tblpY="250"/>
        <w:tblW w:w="0" w:type="auto"/>
        <w:tblLook w:val="0420" w:firstRow="1" w:lastRow="0" w:firstColumn="0" w:lastColumn="0" w:noHBand="0" w:noVBand="1"/>
      </w:tblPr>
      <w:tblGrid>
        <w:gridCol w:w="447"/>
        <w:gridCol w:w="416"/>
        <w:gridCol w:w="456"/>
        <w:gridCol w:w="416"/>
        <w:gridCol w:w="456"/>
        <w:gridCol w:w="416"/>
        <w:gridCol w:w="447"/>
      </w:tblGrid>
      <w:tr w:rsidR="0027097B" w:rsidRPr="00E3408A" w:rsidTr="0081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3054" w:type="dxa"/>
            <w:gridSpan w:val="7"/>
            <w:tcBorders>
              <w:top w:val="single" w:sz="4" w:space="0" w:color="B8CCE4" w:themeColor="accent1" w:themeTint="66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17365D" w:themeFill="text2" w:themeFillShade="BF"/>
            <w:vAlign w:val="center"/>
          </w:tcPr>
          <w:p w:rsidR="0027097B" w:rsidRPr="00E3408A" w:rsidRDefault="0027097B" w:rsidP="0081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cember 2021</w:t>
            </w:r>
          </w:p>
        </w:tc>
      </w:tr>
      <w:tr w:rsidR="0027097B" w:rsidRPr="00E3408A" w:rsidTr="00816D9E">
        <w:trPr>
          <w:trHeight w:val="243"/>
        </w:trPr>
        <w:tc>
          <w:tcPr>
            <w:tcW w:w="447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  <w:tc>
          <w:tcPr>
            <w:tcW w:w="416" w:type="dxa"/>
            <w:tcBorders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16" w:type="dxa"/>
            <w:tcBorders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tcBorders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7" w:type="dxa"/>
            <w:tcBorders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</w:p>
        </w:tc>
      </w:tr>
      <w:tr w:rsidR="0027097B" w:rsidRPr="00E3408A" w:rsidTr="00816D9E">
        <w:trPr>
          <w:trHeight w:val="254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97B" w:rsidRPr="00E3408A" w:rsidTr="00D86C96">
        <w:trPr>
          <w:trHeight w:val="243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12" w:space="0" w:color="1F497D" w:themeColor="text2"/>
              <w:bottom w:val="single" w:sz="12" w:space="0" w:color="1F497D" w:themeColor="text2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097B" w:rsidRPr="00E3408A" w:rsidTr="00D86C96">
        <w:trPr>
          <w:trHeight w:val="243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7097B" w:rsidRPr="00E3408A" w:rsidTr="00D86C96">
        <w:trPr>
          <w:trHeight w:val="243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7097B" w:rsidRPr="00E3408A" w:rsidTr="00816D9E">
        <w:trPr>
          <w:trHeight w:val="243"/>
        </w:trPr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0D9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2E50D9" w:rsidRPr="002E50D9">
        <w:rPr>
          <w:rFonts w:ascii="Times New Roman" w:hAnsi="Times New Roman" w:cs="Times New Roman"/>
          <w:b/>
        </w:rPr>
        <w:t>01/06/2022</w:t>
      </w:r>
      <w:r w:rsidR="002E50D9" w:rsidRPr="002E50D9">
        <w:rPr>
          <w:rFonts w:ascii="Times New Roman" w:hAnsi="Times New Roman" w:cs="Times New Roman"/>
          <w:b/>
        </w:rPr>
        <w:tab/>
        <w:t>7:30 PM</w:t>
      </w:r>
      <w:r w:rsidR="002E50D9" w:rsidRPr="002E50D9">
        <w:rPr>
          <w:rFonts w:ascii="Times New Roman" w:hAnsi="Times New Roman" w:cs="Times New Roman"/>
          <w:b/>
        </w:rPr>
        <w:tab/>
        <w:t>Merritt College</w:t>
      </w:r>
      <w:r w:rsidR="002E50D9" w:rsidRPr="002E50D9">
        <w:rPr>
          <w:rFonts w:ascii="Times New Roman" w:hAnsi="Times New Roman" w:cs="Times New Roman"/>
          <w:b/>
        </w:rPr>
        <w:tab/>
        <w:t>Yuba College</w:t>
      </w:r>
    </w:p>
    <w:p w:rsidR="002E50D9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E50D9">
        <w:rPr>
          <w:rFonts w:ascii="Times New Roman" w:hAnsi="Times New Roman" w:cs="Times New Roman"/>
        </w:rPr>
        <w:t>01/11/2021</w:t>
      </w:r>
      <w:r w:rsidR="002E50D9">
        <w:rPr>
          <w:rFonts w:ascii="Times New Roman" w:hAnsi="Times New Roman" w:cs="Times New Roman"/>
        </w:rPr>
        <w:tab/>
        <w:t>7:30 PM</w:t>
      </w:r>
      <w:r w:rsidR="002E50D9">
        <w:rPr>
          <w:rFonts w:ascii="Times New Roman" w:hAnsi="Times New Roman" w:cs="Times New Roman"/>
        </w:rPr>
        <w:tab/>
        <w:t>Solano College</w:t>
      </w:r>
      <w:r w:rsidR="002E50D9">
        <w:rPr>
          <w:rFonts w:ascii="Times New Roman" w:hAnsi="Times New Roman" w:cs="Times New Roman"/>
        </w:rPr>
        <w:tab/>
        <w:t>Fairfield, CA</w:t>
      </w:r>
    </w:p>
    <w:p w:rsidR="002E50D9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2E50D9" w:rsidRPr="002E50D9">
        <w:rPr>
          <w:rFonts w:ascii="Times New Roman" w:hAnsi="Times New Roman" w:cs="Times New Roman"/>
          <w:b/>
        </w:rPr>
        <w:t>01/13/20</w:t>
      </w:r>
      <w:r w:rsidR="00637305">
        <w:rPr>
          <w:rFonts w:ascii="Times New Roman" w:hAnsi="Times New Roman" w:cs="Times New Roman"/>
          <w:b/>
        </w:rPr>
        <w:t>21</w:t>
      </w:r>
      <w:r w:rsidR="00637305">
        <w:rPr>
          <w:rFonts w:ascii="Times New Roman" w:hAnsi="Times New Roman" w:cs="Times New Roman"/>
          <w:b/>
        </w:rPr>
        <w:tab/>
        <w:t>7:30 PM</w:t>
      </w:r>
      <w:r w:rsidR="00637305">
        <w:rPr>
          <w:rFonts w:ascii="Times New Roman" w:hAnsi="Times New Roman" w:cs="Times New Roman"/>
          <w:b/>
        </w:rPr>
        <w:tab/>
        <w:t>Contra Costa College</w:t>
      </w:r>
      <w:r w:rsidR="00637305">
        <w:rPr>
          <w:rFonts w:ascii="Times New Roman" w:hAnsi="Times New Roman" w:cs="Times New Roman"/>
          <w:b/>
        </w:rPr>
        <w:tab/>
      </w:r>
      <w:r w:rsidR="002E50D9" w:rsidRPr="002E50D9">
        <w:rPr>
          <w:rFonts w:ascii="Times New Roman" w:hAnsi="Times New Roman" w:cs="Times New Roman"/>
          <w:b/>
        </w:rPr>
        <w:t>Yuba College</w:t>
      </w:r>
    </w:p>
    <w:p w:rsidR="002E50D9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E50D9" w:rsidRPr="002E50D9">
        <w:rPr>
          <w:rFonts w:ascii="Times New Roman" w:hAnsi="Times New Roman" w:cs="Times New Roman"/>
        </w:rPr>
        <w:t>01/15/2</w:t>
      </w:r>
      <w:r w:rsidR="00637305">
        <w:rPr>
          <w:rFonts w:ascii="Times New Roman" w:hAnsi="Times New Roman" w:cs="Times New Roman"/>
        </w:rPr>
        <w:t>022</w:t>
      </w:r>
      <w:r w:rsidR="00637305">
        <w:rPr>
          <w:rFonts w:ascii="Times New Roman" w:hAnsi="Times New Roman" w:cs="Times New Roman"/>
        </w:rPr>
        <w:tab/>
      </w:r>
      <w:r w:rsidR="007F6B33">
        <w:rPr>
          <w:rFonts w:ascii="Times New Roman" w:hAnsi="Times New Roman" w:cs="Times New Roman"/>
        </w:rPr>
        <w:t>3</w:t>
      </w:r>
      <w:r w:rsidR="00637305">
        <w:rPr>
          <w:rFonts w:ascii="Times New Roman" w:hAnsi="Times New Roman" w:cs="Times New Roman"/>
        </w:rPr>
        <w:t>:</w:t>
      </w:r>
      <w:r w:rsidR="007F6B33">
        <w:rPr>
          <w:rFonts w:ascii="Times New Roman" w:hAnsi="Times New Roman" w:cs="Times New Roman"/>
        </w:rPr>
        <w:t>0</w:t>
      </w:r>
      <w:r w:rsidR="00637305">
        <w:rPr>
          <w:rFonts w:ascii="Times New Roman" w:hAnsi="Times New Roman" w:cs="Times New Roman"/>
        </w:rPr>
        <w:t>0 PM</w:t>
      </w:r>
      <w:r w:rsidR="00637305">
        <w:rPr>
          <w:rFonts w:ascii="Times New Roman" w:hAnsi="Times New Roman" w:cs="Times New Roman"/>
        </w:rPr>
        <w:tab/>
        <w:t xml:space="preserve">Los </w:t>
      </w:r>
      <w:proofErr w:type="spellStart"/>
      <w:r w:rsidR="00637305">
        <w:rPr>
          <w:rFonts w:ascii="Times New Roman" w:hAnsi="Times New Roman" w:cs="Times New Roman"/>
        </w:rPr>
        <w:t>Medanos</w:t>
      </w:r>
      <w:proofErr w:type="spellEnd"/>
      <w:r w:rsidR="00637305">
        <w:rPr>
          <w:rFonts w:ascii="Times New Roman" w:hAnsi="Times New Roman" w:cs="Times New Roman"/>
        </w:rPr>
        <w:t xml:space="preserve"> College</w:t>
      </w:r>
      <w:r w:rsidR="00637305">
        <w:rPr>
          <w:rFonts w:ascii="Times New Roman" w:hAnsi="Times New Roman" w:cs="Times New Roman"/>
        </w:rPr>
        <w:tab/>
      </w:r>
      <w:r w:rsidR="002E50D9" w:rsidRPr="002E50D9">
        <w:rPr>
          <w:rFonts w:ascii="Times New Roman" w:hAnsi="Times New Roman" w:cs="Times New Roman"/>
        </w:rPr>
        <w:t>Pittsburg, CA</w:t>
      </w:r>
    </w:p>
    <w:p w:rsidR="00FD0E4D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2E50D9" w:rsidRPr="00597783">
        <w:rPr>
          <w:rFonts w:ascii="Times New Roman" w:hAnsi="Times New Roman" w:cs="Times New Roman"/>
          <w:b/>
        </w:rPr>
        <w:t>01/19/2022</w:t>
      </w:r>
      <w:r w:rsidR="002E50D9" w:rsidRPr="00597783">
        <w:rPr>
          <w:rFonts w:ascii="Times New Roman" w:hAnsi="Times New Roman" w:cs="Times New Roman"/>
          <w:b/>
        </w:rPr>
        <w:tab/>
        <w:t>7:30 PM</w:t>
      </w:r>
      <w:r w:rsidR="002E50D9" w:rsidRPr="00597783">
        <w:rPr>
          <w:rFonts w:ascii="Times New Roman" w:hAnsi="Times New Roman" w:cs="Times New Roman"/>
          <w:b/>
        </w:rPr>
        <w:tab/>
      </w:r>
      <w:r w:rsidR="00637305">
        <w:rPr>
          <w:rFonts w:ascii="Times New Roman" w:hAnsi="Times New Roman" w:cs="Times New Roman"/>
          <w:b/>
        </w:rPr>
        <w:t>Napa Valley College</w:t>
      </w:r>
      <w:r w:rsidR="00637305">
        <w:rPr>
          <w:rFonts w:ascii="Times New Roman" w:hAnsi="Times New Roman" w:cs="Times New Roman"/>
          <w:b/>
        </w:rPr>
        <w:tab/>
      </w:r>
      <w:r w:rsidR="00597783" w:rsidRPr="00597783">
        <w:rPr>
          <w:rFonts w:ascii="Times New Roman" w:hAnsi="Times New Roman" w:cs="Times New Roman"/>
          <w:b/>
        </w:rPr>
        <w:t>Yuba College</w:t>
      </w:r>
    </w:p>
    <w:p w:rsidR="002E50D9" w:rsidRPr="00597783" w:rsidRDefault="003E776B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01/21/2022</w:t>
      </w:r>
      <w:r>
        <w:rPr>
          <w:rFonts w:ascii="Times New Roman" w:hAnsi="Times New Roman" w:cs="Times New Roman"/>
          <w:b/>
        </w:rPr>
        <w:tab/>
        <w:t>7:30</w:t>
      </w:r>
      <w:r w:rsidR="00FD0E4D">
        <w:rPr>
          <w:rFonts w:ascii="Times New Roman" w:hAnsi="Times New Roman" w:cs="Times New Roman"/>
          <w:b/>
        </w:rPr>
        <w:t xml:space="preserve"> PM</w:t>
      </w:r>
      <w:r w:rsidR="00FD0E4D">
        <w:rPr>
          <w:rFonts w:ascii="Times New Roman" w:hAnsi="Times New Roman" w:cs="Times New Roman"/>
          <w:b/>
        </w:rPr>
        <w:tab/>
        <w:t>College of Alameda</w:t>
      </w:r>
      <w:r w:rsidR="00FD0E4D">
        <w:rPr>
          <w:rFonts w:ascii="Times New Roman" w:hAnsi="Times New Roman" w:cs="Times New Roman"/>
          <w:b/>
        </w:rPr>
        <w:tab/>
        <w:t>Yuba College</w:t>
      </w:r>
      <w:r w:rsidR="008F5F90" w:rsidRPr="00597783">
        <w:rPr>
          <w:rFonts w:ascii="Times New Roman" w:hAnsi="Times New Roman" w:cs="Times New Roman"/>
          <w:b/>
        </w:rPr>
        <w:t xml:space="preserve"> </w:t>
      </w:r>
    </w:p>
    <w:p w:rsidR="00597783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97783">
        <w:rPr>
          <w:rFonts w:ascii="Times New Roman" w:hAnsi="Times New Roman" w:cs="Times New Roman"/>
        </w:rPr>
        <w:t>01/26/2022</w:t>
      </w:r>
      <w:r w:rsidR="00597783">
        <w:rPr>
          <w:rFonts w:ascii="Times New Roman" w:hAnsi="Times New Roman" w:cs="Times New Roman"/>
        </w:rPr>
        <w:tab/>
        <w:t>7:30 PM</w:t>
      </w:r>
      <w:r w:rsidR="00637305">
        <w:rPr>
          <w:rFonts w:ascii="Times New Roman" w:hAnsi="Times New Roman" w:cs="Times New Roman"/>
        </w:rPr>
        <w:tab/>
        <w:t>College of Marin</w:t>
      </w:r>
      <w:r w:rsidR="00637305">
        <w:rPr>
          <w:rFonts w:ascii="Times New Roman" w:hAnsi="Times New Roman" w:cs="Times New Roman"/>
        </w:rPr>
        <w:tab/>
      </w:r>
      <w:r w:rsidR="003A055A">
        <w:rPr>
          <w:rFonts w:ascii="Times New Roman" w:hAnsi="Times New Roman" w:cs="Times New Roman"/>
        </w:rPr>
        <w:t>Kentfield, CA</w:t>
      </w:r>
    </w:p>
    <w:p w:rsidR="00597783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597783">
        <w:rPr>
          <w:rFonts w:ascii="Times New Roman" w:hAnsi="Times New Roman" w:cs="Times New Roman"/>
          <w:b/>
        </w:rPr>
        <w:t>01/28/2022</w:t>
      </w:r>
      <w:r w:rsidR="00597783" w:rsidRPr="00597783">
        <w:rPr>
          <w:rFonts w:ascii="Times New Roman" w:hAnsi="Times New Roman" w:cs="Times New Roman"/>
          <w:b/>
        </w:rPr>
        <w:tab/>
        <w:t>7:30 PM</w:t>
      </w:r>
      <w:r w:rsidR="00597783" w:rsidRPr="00597783">
        <w:rPr>
          <w:rFonts w:ascii="Times New Roman" w:hAnsi="Times New Roman" w:cs="Times New Roman"/>
          <w:b/>
        </w:rPr>
        <w:tab/>
        <w:t>Mendocino College</w:t>
      </w:r>
      <w:r w:rsidR="00637305">
        <w:rPr>
          <w:rFonts w:ascii="Times New Roman" w:hAnsi="Times New Roman" w:cs="Times New Roman"/>
          <w:b/>
        </w:rPr>
        <w:tab/>
      </w:r>
      <w:r w:rsidR="00597783" w:rsidRPr="00597783">
        <w:rPr>
          <w:rFonts w:ascii="Times New Roman" w:hAnsi="Times New Roman" w:cs="Times New Roman"/>
          <w:b/>
        </w:rPr>
        <w:t>Yuba College</w:t>
      </w:r>
    </w:p>
    <w:tbl>
      <w:tblPr>
        <w:tblStyle w:val="GridTable1Light-Accent1"/>
        <w:tblpPr w:leftFromText="180" w:rightFromText="180" w:vertAnchor="text" w:horzAnchor="margin" w:tblpXSpec="right" w:tblpY="327"/>
        <w:tblW w:w="0" w:type="auto"/>
        <w:tblLook w:val="0420" w:firstRow="1" w:lastRow="0" w:firstColumn="0" w:lastColumn="0" w:noHBand="0" w:noVBand="1"/>
      </w:tblPr>
      <w:tblGrid>
        <w:gridCol w:w="447"/>
        <w:gridCol w:w="416"/>
        <w:gridCol w:w="456"/>
        <w:gridCol w:w="416"/>
        <w:gridCol w:w="456"/>
        <w:gridCol w:w="416"/>
        <w:gridCol w:w="447"/>
      </w:tblGrid>
      <w:tr w:rsidR="0027097B" w:rsidRPr="00E3408A" w:rsidTr="0081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3054" w:type="dxa"/>
            <w:gridSpan w:val="7"/>
            <w:tcBorders>
              <w:top w:val="single" w:sz="4" w:space="0" w:color="C6D9F1" w:themeColor="text2" w:themeTint="33"/>
            </w:tcBorders>
            <w:shd w:val="clear" w:color="auto" w:fill="17365D" w:themeFill="text2" w:themeFillShade="BF"/>
          </w:tcPr>
          <w:p w:rsidR="0027097B" w:rsidRPr="00E3408A" w:rsidRDefault="0027097B" w:rsidP="0081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uary 2022</w:t>
            </w:r>
          </w:p>
        </w:tc>
      </w:tr>
      <w:tr w:rsidR="0027097B" w:rsidRPr="00E3408A" w:rsidTr="000B0E67">
        <w:trPr>
          <w:trHeight w:val="241"/>
        </w:trPr>
        <w:tc>
          <w:tcPr>
            <w:tcW w:w="447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7" w:type="dxa"/>
            <w:tcBorders>
              <w:bottom w:val="nil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</w:p>
        </w:tc>
      </w:tr>
      <w:tr w:rsidR="0027097B" w:rsidRPr="00E3408A" w:rsidTr="000B0E67">
        <w:trPr>
          <w:trHeight w:val="25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1F497D" w:themeColor="text2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1F497D" w:themeColor="text2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nil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097B" w:rsidRPr="00E3408A" w:rsidTr="000B0E67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top w:val="nil"/>
              <w:left w:val="single" w:sz="4" w:space="0" w:color="B8CCE4" w:themeColor="accent1" w:themeTint="66"/>
              <w:bottom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663E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663E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783" w:rsidRDefault="005E7411" w:rsidP="004B109A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97783">
        <w:rPr>
          <w:rFonts w:ascii="Times New Roman" w:hAnsi="Times New Roman" w:cs="Times New Roman"/>
        </w:rPr>
        <w:t>02/02/2022</w:t>
      </w:r>
      <w:r w:rsidR="00597783" w:rsidRPr="00597783">
        <w:rPr>
          <w:rFonts w:ascii="Times New Roman" w:hAnsi="Times New Roman" w:cs="Times New Roman"/>
        </w:rPr>
        <w:tab/>
        <w:t>7:30 PM</w:t>
      </w:r>
      <w:r w:rsidR="00597783" w:rsidRPr="00597783">
        <w:rPr>
          <w:rFonts w:ascii="Times New Roman" w:hAnsi="Times New Roman" w:cs="Times New Roman"/>
        </w:rPr>
        <w:tab/>
        <w:t>Merritt College</w:t>
      </w:r>
      <w:r w:rsidR="00597783" w:rsidRPr="00597783">
        <w:rPr>
          <w:rFonts w:ascii="Times New Roman" w:hAnsi="Times New Roman" w:cs="Times New Roman"/>
        </w:rPr>
        <w:tab/>
        <w:t>Oakland, CA</w:t>
      </w:r>
    </w:p>
    <w:p w:rsidR="00597783" w:rsidRPr="00597783" w:rsidRDefault="005E7411" w:rsidP="004B109A">
      <w:pPr>
        <w:tabs>
          <w:tab w:val="left" w:pos="187"/>
          <w:tab w:val="left" w:pos="1354"/>
          <w:tab w:val="left" w:pos="2606"/>
          <w:tab w:val="left" w:pos="5314"/>
          <w:tab w:val="left" w:pos="702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4B109A">
        <w:rPr>
          <w:rFonts w:ascii="Times New Roman" w:hAnsi="Times New Roman" w:cs="Times New Roman"/>
          <w:b/>
        </w:rPr>
        <w:t>02/09/2022</w:t>
      </w:r>
      <w:r w:rsidR="004B109A">
        <w:rPr>
          <w:rFonts w:ascii="Times New Roman" w:hAnsi="Times New Roman" w:cs="Times New Roman"/>
          <w:b/>
        </w:rPr>
        <w:tab/>
        <w:t>7:30 PM</w:t>
      </w:r>
      <w:r w:rsidR="004B109A">
        <w:rPr>
          <w:rFonts w:ascii="Times New Roman" w:hAnsi="Times New Roman" w:cs="Times New Roman"/>
          <w:b/>
        </w:rPr>
        <w:tab/>
      </w:r>
      <w:r w:rsidR="00637305">
        <w:rPr>
          <w:rFonts w:ascii="Times New Roman" w:hAnsi="Times New Roman" w:cs="Times New Roman"/>
          <w:b/>
        </w:rPr>
        <w:t xml:space="preserve">Solano College </w:t>
      </w:r>
      <w:r w:rsidR="00637305">
        <w:rPr>
          <w:rFonts w:ascii="Times New Roman" w:hAnsi="Times New Roman" w:cs="Times New Roman"/>
          <w:b/>
        </w:rPr>
        <w:tab/>
      </w:r>
      <w:r w:rsidR="00597783" w:rsidRPr="00597783">
        <w:rPr>
          <w:rFonts w:ascii="Times New Roman" w:hAnsi="Times New Roman" w:cs="Times New Roman"/>
          <w:b/>
        </w:rPr>
        <w:t>Yuba College</w:t>
      </w:r>
    </w:p>
    <w:p w:rsidR="008F5F90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97783">
        <w:rPr>
          <w:rFonts w:ascii="Times New Roman" w:hAnsi="Times New Roman" w:cs="Times New Roman"/>
        </w:rPr>
        <w:t>02/11/2022</w:t>
      </w:r>
      <w:r w:rsidR="00597783" w:rsidRPr="00597783">
        <w:rPr>
          <w:rFonts w:ascii="Times New Roman" w:hAnsi="Times New Roman" w:cs="Times New Roman"/>
        </w:rPr>
        <w:tab/>
      </w:r>
      <w:r w:rsidR="00597783">
        <w:rPr>
          <w:rFonts w:ascii="Times New Roman" w:hAnsi="Times New Roman" w:cs="Times New Roman"/>
        </w:rPr>
        <w:t>7:30 PM</w:t>
      </w:r>
      <w:r w:rsidR="00597783">
        <w:rPr>
          <w:rFonts w:ascii="Times New Roman" w:hAnsi="Times New Roman" w:cs="Times New Roman"/>
        </w:rPr>
        <w:tab/>
        <w:t>Contra Costa College</w:t>
      </w:r>
      <w:r w:rsidR="00597783">
        <w:rPr>
          <w:rFonts w:ascii="Times New Roman" w:hAnsi="Times New Roman" w:cs="Times New Roman"/>
        </w:rPr>
        <w:tab/>
        <w:t>San Pablo, CA</w:t>
      </w:r>
    </w:p>
    <w:p w:rsidR="00597783" w:rsidRDefault="005E7411" w:rsidP="00B37BD5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597783" w:rsidRPr="00597783">
        <w:rPr>
          <w:rFonts w:ascii="Times New Roman" w:hAnsi="Times New Roman" w:cs="Times New Roman"/>
          <w:b/>
        </w:rPr>
        <w:t>02/16/2</w:t>
      </w:r>
      <w:r w:rsidR="00637305">
        <w:rPr>
          <w:rFonts w:ascii="Times New Roman" w:hAnsi="Times New Roman" w:cs="Times New Roman"/>
          <w:b/>
        </w:rPr>
        <w:t>022</w:t>
      </w:r>
      <w:r w:rsidR="00637305">
        <w:rPr>
          <w:rFonts w:ascii="Times New Roman" w:hAnsi="Times New Roman" w:cs="Times New Roman"/>
          <w:b/>
        </w:rPr>
        <w:tab/>
        <w:t>7:30 PM</w:t>
      </w:r>
      <w:r w:rsidR="00637305">
        <w:rPr>
          <w:rFonts w:ascii="Times New Roman" w:hAnsi="Times New Roman" w:cs="Times New Roman"/>
          <w:b/>
        </w:rPr>
        <w:tab/>
        <w:t>Los Medanos College</w:t>
      </w:r>
      <w:r w:rsidR="00637305">
        <w:rPr>
          <w:rFonts w:ascii="Times New Roman" w:hAnsi="Times New Roman" w:cs="Times New Roman"/>
          <w:b/>
        </w:rPr>
        <w:tab/>
      </w:r>
      <w:r w:rsidR="00597783" w:rsidRPr="00597783">
        <w:rPr>
          <w:rFonts w:ascii="Times New Roman" w:hAnsi="Times New Roman" w:cs="Times New Roman"/>
          <w:b/>
        </w:rPr>
        <w:t>Yuba College</w:t>
      </w:r>
    </w:p>
    <w:p w:rsidR="00E307EA" w:rsidRDefault="005E7411" w:rsidP="00A432BE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</w:t>
      </w:r>
      <w:r w:rsidR="00597783" w:rsidRPr="007871E5">
        <w:rPr>
          <w:rFonts w:ascii="Times New Roman" w:hAnsi="Times New Roman" w:cs="Times New Roman"/>
        </w:rPr>
        <w:t>02/18</w:t>
      </w:r>
      <w:r w:rsidR="007871E5" w:rsidRPr="007871E5">
        <w:rPr>
          <w:rFonts w:ascii="Times New Roman" w:hAnsi="Times New Roman" w:cs="Times New Roman"/>
        </w:rPr>
        <w:t>/2022</w:t>
      </w:r>
      <w:r w:rsidR="007871E5" w:rsidRPr="007871E5">
        <w:rPr>
          <w:rFonts w:ascii="Times New Roman" w:hAnsi="Times New Roman" w:cs="Times New Roman"/>
        </w:rPr>
        <w:tab/>
        <w:t>7:30 PM</w:t>
      </w:r>
      <w:r w:rsidR="007871E5" w:rsidRPr="007871E5">
        <w:rPr>
          <w:rFonts w:ascii="Times New Roman" w:hAnsi="Times New Roman" w:cs="Times New Roman"/>
        </w:rPr>
        <w:tab/>
        <w:t>Napa Valley College</w:t>
      </w:r>
      <w:r w:rsidR="007871E5">
        <w:rPr>
          <w:rFonts w:ascii="Times New Roman" w:hAnsi="Times New Roman" w:cs="Times New Roman"/>
          <w:b/>
        </w:rPr>
        <w:tab/>
      </w:r>
      <w:r w:rsidR="007871E5" w:rsidRPr="007871E5">
        <w:rPr>
          <w:rFonts w:ascii="Times New Roman" w:hAnsi="Times New Roman" w:cs="Times New Roman"/>
        </w:rPr>
        <w:t>Napa, CA</w:t>
      </w:r>
    </w:p>
    <w:p w:rsidR="00A432BE" w:rsidRPr="006E2FFA" w:rsidRDefault="00A432BE" w:rsidP="00A432BE">
      <w:pPr>
        <w:tabs>
          <w:tab w:val="left" w:pos="180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6E2FFA">
        <w:rPr>
          <w:rFonts w:ascii="Times New Roman" w:hAnsi="Times New Roman" w:cs="Times New Roman"/>
          <w:i/>
        </w:rPr>
        <w:t>Denotes Bay Valley Conference games</w:t>
      </w:r>
    </w:p>
    <w:p w:rsidR="006D18E0" w:rsidRPr="006E2FFA" w:rsidRDefault="00C97662" w:rsidP="00D63EBD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i/>
        </w:rPr>
      </w:pPr>
      <w:r w:rsidRPr="006E2FFA">
        <w:rPr>
          <w:rFonts w:ascii="Times New Roman" w:hAnsi="Times New Roman" w:cs="Times New Roman"/>
          <w:i/>
        </w:rPr>
        <w:t>** Scrimmage</w:t>
      </w:r>
    </w:p>
    <w:p w:rsidR="00D71C52" w:rsidRPr="00AE3636" w:rsidRDefault="00D71C52" w:rsidP="00D63EBD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spacing w:after="0" w:line="240" w:lineRule="auto"/>
        <w:rPr>
          <w:rFonts w:ascii="Times New Roman" w:hAnsi="Times New Roman" w:cs="Times New Roman"/>
          <w:i/>
        </w:rPr>
      </w:pPr>
      <w:r w:rsidRPr="00AE3636">
        <w:rPr>
          <w:rFonts w:ascii="Times New Roman" w:hAnsi="Times New Roman" w:cs="Times New Roman"/>
          <w:i/>
        </w:rPr>
        <w:t>Game times are subject to change; please check YCCD Global Calendar</w:t>
      </w:r>
    </w:p>
    <w:p w:rsidR="006D18E0" w:rsidRPr="00A11E74" w:rsidRDefault="007F7C63" w:rsidP="006D18E0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8480" behindDoc="1" locked="0" layoutInCell="1" allowOverlap="1" wp14:anchorId="4A715234" wp14:editId="786B7E16">
            <wp:simplePos x="0" y="0"/>
            <wp:positionH relativeFrom="column">
              <wp:posOffset>-3810</wp:posOffset>
            </wp:positionH>
            <wp:positionV relativeFrom="paragraph">
              <wp:posOffset>62865</wp:posOffset>
            </wp:positionV>
            <wp:extent cx="447675" cy="400050"/>
            <wp:effectExtent l="0" t="0" r="9525" b="0"/>
            <wp:wrapTight wrapText="bothSides">
              <wp:wrapPolygon edited="0">
                <wp:start x="919" y="0"/>
                <wp:lineTo x="0" y="1029"/>
                <wp:lineTo x="0" y="19543"/>
                <wp:lineTo x="919" y="20571"/>
                <wp:lineTo x="20221" y="20571"/>
                <wp:lineTo x="21140" y="18514"/>
                <wp:lineTo x="21140" y="1029"/>
                <wp:lineTo x="20221" y="0"/>
                <wp:lineTo x="91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8px-Facebook_Shiny_Icon.svg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text" w:horzAnchor="margin" w:tblpXSpec="right" w:tblpY="405"/>
        <w:tblW w:w="0" w:type="auto"/>
        <w:tblLook w:val="0420" w:firstRow="1" w:lastRow="0" w:firstColumn="0" w:lastColumn="0" w:noHBand="0" w:noVBand="1"/>
      </w:tblPr>
      <w:tblGrid>
        <w:gridCol w:w="447"/>
        <w:gridCol w:w="416"/>
        <w:gridCol w:w="456"/>
        <w:gridCol w:w="416"/>
        <w:gridCol w:w="456"/>
        <w:gridCol w:w="416"/>
        <w:gridCol w:w="447"/>
      </w:tblGrid>
      <w:tr w:rsidR="0027097B" w:rsidRPr="00E3408A" w:rsidTr="0081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3054" w:type="dxa"/>
            <w:gridSpan w:val="7"/>
            <w:tcBorders>
              <w:top w:val="single" w:sz="4" w:space="0" w:color="C6D9F1" w:themeColor="text2" w:themeTint="33"/>
            </w:tcBorders>
            <w:shd w:val="clear" w:color="auto" w:fill="17365D" w:themeFill="text2" w:themeFillShade="BF"/>
          </w:tcPr>
          <w:p w:rsidR="0027097B" w:rsidRPr="00E3408A" w:rsidRDefault="0027097B" w:rsidP="0081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eburar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2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</w:p>
        </w:tc>
        <w:tc>
          <w:tcPr>
            <w:tcW w:w="416" w:type="dxa"/>
            <w:tcBorders>
              <w:bottom w:val="single" w:sz="12" w:space="0" w:color="1F497D" w:themeColor="text2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45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7" w:type="dxa"/>
            <w:tcBorders>
              <w:bottom w:val="single" w:sz="4" w:space="0" w:color="B8CCE4" w:themeColor="accent1" w:themeTint="66"/>
            </w:tcBorders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08A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</w:p>
        </w:tc>
      </w:tr>
      <w:tr w:rsidR="0027097B" w:rsidRPr="00E3408A" w:rsidTr="00816D9E">
        <w:trPr>
          <w:trHeight w:val="25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1F497D" w:themeColor="text2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12" w:space="0" w:color="1F497D" w:themeColor="text2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12" w:space="0" w:color="1F497D" w:themeColor="text2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7097B" w:rsidRPr="00E3408A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C06D7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auto"/>
          </w:tcPr>
          <w:p w:rsidR="0027097B" w:rsidRPr="00E3408A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7B" w:rsidTr="00816D9E">
        <w:trPr>
          <w:trHeight w:val="241"/>
        </w:trPr>
        <w:tc>
          <w:tcPr>
            <w:tcW w:w="447" w:type="dxa"/>
            <w:tcBorders>
              <w:top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</w:tcBorders>
            <w:shd w:val="clear" w:color="auto" w:fill="auto"/>
          </w:tcPr>
          <w:p w:rsidR="0027097B" w:rsidRDefault="0027097B" w:rsidP="0081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0B9" w:rsidRDefault="00B17883" w:rsidP="00CA3785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rPr>
          <w:rFonts w:ascii="Times New Roman" w:hAnsi="Times New Roman" w:cs="Times New Roman"/>
        </w:rPr>
      </w:pPr>
      <w:r w:rsidRPr="004F261F">
        <w:rPr>
          <w:rFonts w:ascii="Times New Roman" w:hAnsi="Times New Roman" w:cs="Times New Roman"/>
        </w:rPr>
        <w:t xml:space="preserve"> </w:t>
      </w:r>
      <w:r w:rsidR="00F46E33">
        <w:rPr>
          <w:rFonts w:ascii="Times New Roman" w:hAnsi="Times New Roman" w:cs="Times New Roman"/>
          <w:b/>
          <w:i/>
        </w:rPr>
        <w:t>Like us on FACEBOOK: Yuba College Men’s Basketball</w:t>
      </w:r>
      <w:r w:rsidR="006D18E0">
        <w:rPr>
          <w:rFonts w:ascii="Times New Roman" w:hAnsi="Times New Roman" w:cs="Times New Roman"/>
        </w:rPr>
        <w:t xml:space="preserve">         </w:t>
      </w:r>
      <w:r w:rsidR="00955D64">
        <w:rPr>
          <w:rFonts w:ascii="Times New Roman" w:hAnsi="Times New Roman" w:cs="Times New Roman"/>
        </w:rPr>
        <w:t xml:space="preserve">                      </w:t>
      </w:r>
    </w:p>
    <w:p w:rsidR="006D18E0" w:rsidRDefault="00A432BE" w:rsidP="00CD1F5D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D0FD7"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 wp14:anchorId="40121828" wp14:editId="11358B6E">
            <wp:simplePos x="0" y="0"/>
            <wp:positionH relativeFrom="column">
              <wp:posOffset>62865</wp:posOffset>
            </wp:positionH>
            <wp:positionV relativeFrom="paragraph">
              <wp:posOffset>38735</wp:posOffset>
            </wp:positionV>
            <wp:extent cx="381000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0520" y="20861"/>
                <wp:lineTo x="20520" y="0"/>
                <wp:lineTo x="0" y="0"/>
              </wp:wrapPolygon>
            </wp:wrapTight>
            <wp:docPr id="7" name="irc_mi" descr="Image result for yuba college 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uba college ic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0EF" w:rsidRPr="00A11E74">
        <w:rPr>
          <w:rFonts w:ascii="Times New Roman" w:hAnsi="Times New Roman" w:cs="Times New Roman"/>
          <w:b/>
          <w:i/>
        </w:rPr>
        <w:t xml:space="preserve">Webpage: </w:t>
      </w:r>
      <w:hyperlink r:id="rId11" w:history="1">
        <w:r w:rsidR="007760EF" w:rsidRPr="006A0F4F">
          <w:rPr>
            <w:rStyle w:val="Hyperlink"/>
            <w:rFonts w:ascii="Times New Roman" w:hAnsi="Times New Roman" w:cs="Times New Roman"/>
            <w:b/>
            <w:i/>
          </w:rPr>
          <w:t>http://athletics.yccd.edu/mens-basketball.aspx</w:t>
        </w:r>
      </w:hyperlink>
    </w:p>
    <w:p w:rsidR="00DF1D89" w:rsidRDefault="005E7411" w:rsidP="005E7411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spacing w:after="120" w:line="240" w:lineRule="auto"/>
        <w:ind w:left="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2576" behindDoc="1" locked="0" layoutInCell="1" allowOverlap="1" wp14:anchorId="280DDEE8" wp14:editId="372D2121">
            <wp:simplePos x="0" y="0"/>
            <wp:positionH relativeFrom="column">
              <wp:posOffset>68580</wp:posOffset>
            </wp:positionH>
            <wp:positionV relativeFrom="paragraph">
              <wp:posOffset>187960</wp:posOffset>
            </wp:positionV>
            <wp:extent cx="367665" cy="274320"/>
            <wp:effectExtent l="0" t="0" r="0" b="0"/>
            <wp:wrapTight wrapText="bothSides">
              <wp:wrapPolygon edited="0">
                <wp:start x="0" y="0"/>
                <wp:lineTo x="0" y="19500"/>
                <wp:lineTo x="20145" y="19500"/>
                <wp:lineTo x="201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px-Instagram_logo_2016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66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stTable1Light-Accent1"/>
        <w:tblpPr w:leftFromText="180" w:rightFromText="180" w:vertAnchor="text" w:horzAnchor="margin" w:tblpY="947"/>
        <w:tblW w:w="0" w:type="auto"/>
        <w:tblLook w:val="04A0" w:firstRow="1" w:lastRow="0" w:firstColumn="1" w:lastColumn="0" w:noHBand="0" w:noVBand="1"/>
      </w:tblPr>
      <w:tblGrid>
        <w:gridCol w:w="3065"/>
        <w:gridCol w:w="4225"/>
      </w:tblGrid>
      <w:tr w:rsidR="002D2C03" w:rsidRPr="00E3408A" w:rsidTr="005D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2D2C03" w:rsidRPr="00E3408A" w:rsidRDefault="002D2C03" w:rsidP="002D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Coach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ug Cornelius</w:t>
            </w:r>
          </w:p>
        </w:tc>
        <w:tc>
          <w:tcPr>
            <w:tcW w:w="4225" w:type="dxa"/>
          </w:tcPr>
          <w:p w:rsidR="002D2C03" w:rsidRPr="00E3408A" w:rsidRDefault="002D2C03" w:rsidP="00787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College President: </w:t>
            </w:r>
            <w:r w:rsidR="007871E5" w:rsidRPr="007871E5">
              <w:rPr>
                <w:rFonts w:ascii="Times New Roman" w:hAnsi="Times New Roman" w:cs="Times New Roman"/>
                <w:b w:val="0"/>
                <w:sz w:val="20"/>
                <w:szCs w:val="20"/>
              </w:rPr>
              <w:t>Dr. Tawny Dotson</w:t>
            </w:r>
          </w:p>
        </w:tc>
      </w:tr>
      <w:tr w:rsidR="002D2C03" w:rsidRPr="00E3408A" w:rsidTr="005D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A95BFE" w:rsidRPr="00CA3785" w:rsidRDefault="00A95BFE" w:rsidP="000B200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Coach</w:t>
            </w:r>
            <w:r w:rsidR="002D2C03"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Ken Griffin,  </w:t>
            </w:r>
          </w:p>
        </w:tc>
        <w:tc>
          <w:tcPr>
            <w:tcW w:w="4225" w:type="dxa"/>
          </w:tcPr>
          <w:p w:rsidR="002D2C03" w:rsidRPr="00E3408A" w:rsidRDefault="002D2C03" w:rsidP="002D2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b/>
                <w:sz w:val="20"/>
                <w:szCs w:val="20"/>
              </w:rPr>
              <w:t>Athletic Director:</w:t>
            </w: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 Erick Burns</w:t>
            </w:r>
          </w:p>
        </w:tc>
      </w:tr>
      <w:tr w:rsidR="002D2C03" w:rsidRPr="00E3408A" w:rsidTr="005D5A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2D2C03" w:rsidRPr="00E3408A" w:rsidRDefault="002D2C03" w:rsidP="002D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Athletic Office: </w:t>
            </w:r>
            <w:r w:rsidRPr="008857EB">
              <w:rPr>
                <w:rFonts w:ascii="Times New Roman" w:hAnsi="Times New Roman" w:cs="Times New Roman"/>
                <w:b w:val="0"/>
                <w:sz w:val="20"/>
                <w:szCs w:val="20"/>
              </w:rPr>
              <w:t>(530) 741-6779</w:t>
            </w:r>
          </w:p>
        </w:tc>
        <w:tc>
          <w:tcPr>
            <w:tcW w:w="4225" w:type="dxa"/>
          </w:tcPr>
          <w:p w:rsidR="002D2C03" w:rsidRPr="00E3408A" w:rsidRDefault="003A54EF" w:rsidP="002D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87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ipment Manager: </w:t>
            </w:r>
            <w:r w:rsidR="007871E5" w:rsidRPr="007871E5">
              <w:rPr>
                <w:rFonts w:ascii="Times New Roman" w:hAnsi="Times New Roman" w:cs="Times New Roman"/>
                <w:sz w:val="20"/>
                <w:szCs w:val="20"/>
              </w:rPr>
              <w:t>Nile Langer</w:t>
            </w:r>
          </w:p>
        </w:tc>
      </w:tr>
      <w:tr w:rsidR="002D2C03" w:rsidRPr="00E3408A" w:rsidTr="005D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2D2C03" w:rsidRPr="00E3408A" w:rsidRDefault="002D2C03" w:rsidP="002D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Athletic Fax: </w:t>
            </w:r>
            <w:r w:rsidRPr="008857EB">
              <w:rPr>
                <w:rFonts w:ascii="Times New Roman" w:hAnsi="Times New Roman" w:cs="Times New Roman"/>
                <w:b w:val="0"/>
                <w:sz w:val="20"/>
                <w:szCs w:val="20"/>
              </w:rPr>
              <w:t>(530) 634-7705</w:t>
            </w:r>
          </w:p>
        </w:tc>
        <w:tc>
          <w:tcPr>
            <w:tcW w:w="4225" w:type="dxa"/>
          </w:tcPr>
          <w:p w:rsidR="002D2C03" w:rsidRPr="00E3408A" w:rsidRDefault="002D2C03" w:rsidP="00C02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b/>
                <w:sz w:val="20"/>
                <w:szCs w:val="20"/>
              </w:rPr>
              <w:t>Trainer</w:t>
            </w:r>
            <w:r w:rsidR="005D5A6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34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Greg </w:t>
            </w:r>
            <w:proofErr w:type="spellStart"/>
            <w:r w:rsidRPr="00E3408A">
              <w:rPr>
                <w:rFonts w:ascii="Times New Roman" w:hAnsi="Times New Roman" w:cs="Times New Roman"/>
                <w:sz w:val="20"/>
                <w:szCs w:val="20"/>
              </w:rPr>
              <w:t>Lopin</w:t>
            </w:r>
            <w:proofErr w:type="spellEnd"/>
            <w:r w:rsidR="005D5A65">
              <w:rPr>
                <w:rFonts w:ascii="Times New Roman" w:hAnsi="Times New Roman" w:cs="Times New Roman"/>
                <w:sz w:val="20"/>
                <w:szCs w:val="20"/>
              </w:rPr>
              <w:t xml:space="preserve">, Corey </w:t>
            </w:r>
            <w:proofErr w:type="spellStart"/>
            <w:r w:rsidR="005D5A65">
              <w:rPr>
                <w:rFonts w:ascii="Times New Roman" w:hAnsi="Times New Roman" w:cs="Times New Roman"/>
                <w:sz w:val="20"/>
                <w:szCs w:val="20"/>
              </w:rPr>
              <w:t>Blasch</w:t>
            </w:r>
            <w:r w:rsidR="00C0292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D5A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5D5A65">
              <w:rPr>
                <w:rFonts w:ascii="Times New Roman" w:hAnsi="Times New Roman" w:cs="Times New Roman"/>
                <w:sz w:val="20"/>
                <w:szCs w:val="20"/>
              </w:rPr>
              <w:t>-Miller</w:t>
            </w:r>
          </w:p>
        </w:tc>
      </w:tr>
      <w:tr w:rsidR="002D2C03" w:rsidRPr="00E3408A" w:rsidTr="005D5A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2D2C03" w:rsidRPr="00E3408A" w:rsidRDefault="002D2C03" w:rsidP="002D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corneli</w:t>
            </w:r>
            <w:r w:rsidRPr="008857EB">
              <w:rPr>
                <w:rFonts w:ascii="Times New Roman" w:hAnsi="Times New Roman" w:cs="Times New Roman"/>
                <w:b w:val="0"/>
                <w:sz w:val="20"/>
                <w:szCs w:val="20"/>
              </w:rPr>
              <w:t>@yccd.edu</w:t>
            </w:r>
          </w:p>
        </w:tc>
        <w:tc>
          <w:tcPr>
            <w:tcW w:w="4225" w:type="dxa"/>
          </w:tcPr>
          <w:p w:rsidR="002D2C03" w:rsidRPr="00E3408A" w:rsidRDefault="002D2C03" w:rsidP="002D2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ors: </w:t>
            </w:r>
            <w:r w:rsidRPr="00E3408A">
              <w:rPr>
                <w:rFonts w:ascii="Times New Roman" w:hAnsi="Times New Roman" w:cs="Times New Roman"/>
                <w:sz w:val="20"/>
                <w:szCs w:val="20"/>
              </w:rPr>
              <w:t>Navy Blue and Gold</w:t>
            </w:r>
          </w:p>
        </w:tc>
      </w:tr>
    </w:tbl>
    <w:p w:rsidR="006D18E0" w:rsidRDefault="005E7411" w:rsidP="005E7411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69EC">
        <w:rPr>
          <w:rFonts w:ascii="Times New Roman" w:hAnsi="Times New Roman" w:cs="Times New Roman"/>
          <w:b/>
          <w:i/>
        </w:rPr>
        <w:t>Follow</w:t>
      </w:r>
      <w:r>
        <w:rPr>
          <w:rFonts w:ascii="Times New Roman" w:hAnsi="Times New Roman" w:cs="Times New Roman"/>
          <w:b/>
          <w:i/>
        </w:rPr>
        <w:t xml:space="preserve">: </w:t>
      </w:r>
      <w:r w:rsidRPr="007B69EC">
        <w:rPr>
          <w:rFonts w:ascii="Times New Roman" w:hAnsi="Times New Roman" w:cs="Times New Roman"/>
          <w:b/>
          <w:i/>
        </w:rPr>
        <w:t xml:space="preserve"> @</w:t>
      </w:r>
      <w:proofErr w:type="spellStart"/>
      <w:r w:rsidRPr="007B69EC">
        <w:rPr>
          <w:rFonts w:ascii="Times New Roman" w:hAnsi="Times New Roman" w:cs="Times New Roman"/>
          <w:b/>
          <w:i/>
        </w:rPr>
        <w:t>Yubacollegebasketbal</w:t>
      </w:r>
      <w:r>
        <w:rPr>
          <w:rFonts w:ascii="Times New Roman" w:hAnsi="Times New Roman" w:cs="Times New Roman"/>
          <w:b/>
          <w:i/>
        </w:rPr>
        <w:t>l</w:t>
      </w:r>
      <w:proofErr w:type="spellEnd"/>
      <w:r>
        <w:rPr>
          <w:rFonts w:ascii="Times New Roman" w:hAnsi="Times New Roman" w:cs="Times New Roman"/>
          <w:b/>
          <w:i/>
          <w:noProof/>
        </w:rPr>
        <w:t xml:space="preserve"> </w:t>
      </w:r>
      <w:r w:rsidR="002D2C0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>
                <wp:simplePos x="0" y="0"/>
                <wp:positionH relativeFrom="column">
                  <wp:posOffset>6109335</wp:posOffset>
                </wp:positionH>
                <wp:positionV relativeFrom="page">
                  <wp:posOffset>8684260</wp:posOffset>
                </wp:positionV>
                <wp:extent cx="647700" cy="2374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C03" w:rsidRPr="002D2C03" w:rsidRDefault="002D2C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C03"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05pt;margin-top:683.8pt;width:51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" o:allowoverlap="f" fillcolor="white [3201]" stroked="f" strokeweight=".5pt">
                <v:textbox>
                  <w:txbxContent>
                    <w:p w:rsidR="002D2C03" w:rsidRPr="002D2C03" w:rsidRDefault="002D2C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2C03">
                        <w:rPr>
                          <w:rFonts w:ascii="Times New Roman" w:hAnsi="Times New Roman" w:cs="Times New Roman"/>
                        </w:rPr>
                        <w:t>Ho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2C0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>
                <wp:simplePos x="0" y="0"/>
                <wp:positionH relativeFrom="column">
                  <wp:posOffset>5276850</wp:posOffset>
                </wp:positionH>
                <wp:positionV relativeFrom="page">
                  <wp:posOffset>8667750</wp:posOffset>
                </wp:positionV>
                <wp:extent cx="527685" cy="264795"/>
                <wp:effectExtent l="0" t="0" r="571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2C03" w:rsidRPr="002D2C03" w:rsidRDefault="002D2C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2C03">
                              <w:rPr>
                                <w:rFonts w:ascii="Times New Roman" w:hAnsi="Times New Roman" w:cs="Times New Roman"/>
                              </w:rPr>
                              <w:t>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15.5pt;margin-top:682.5pt;width:41.5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" o:allowoverlap="f" fillcolor="white [3201]" stroked="f" strokeweight=".5pt">
                <v:textbox>
                  <w:txbxContent>
                    <w:p w:rsidR="002D2C03" w:rsidRPr="002D2C03" w:rsidRDefault="002D2C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2C03">
                        <w:rPr>
                          <w:rFonts w:ascii="Times New Roman" w:hAnsi="Times New Roman" w:cs="Times New Roman"/>
                        </w:rPr>
                        <w:t>Awa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1D89" w:rsidRPr="00E3408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>
                <wp:simplePos x="0" y="0"/>
                <wp:positionH relativeFrom="column">
                  <wp:posOffset>5029200</wp:posOffset>
                </wp:positionH>
                <wp:positionV relativeFrom="page">
                  <wp:posOffset>8742045</wp:posOffset>
                </wp:positionV>
                <wp:extent cx="1428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6F68" id="Rectangle 3" o:spid="_x0000_s1026" style="position:absolute;margin-left:396pt;margin-top:688.3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" o:allowoverlap="f" fillcolor="white [3201]" strokecolor="#365f91 [2404]" strokeweight="2pt">
                <w10:wrap anchory="page"/>
                <w10:anchorlock/>
              </v:rect>
            </w:pict>
          </mc:Fallback>
        </mc:AlternateContent>
      </w:r>
      <w:r w:rsidR="00DF1D89" w:rsidRPr="00E3408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5858510</wp:posOffset>
                </wp:positionH>
                <wp:positionV relativeFrom="page">
                  <wp:posOffset>8742045</wp:posOffset>
                </wp:positionV>
                <wp:extent cx="161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01E6" id="Rectangle 4" o:spid="_x0000_s1026" style="position:absolute;margin-left:461.3pt;margin-top:688.35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" o:allowoverlap="f" fillcolor="#95b3d7 [1940]" strokecolor="#365f91 [2404]" strokeweight="2pt">
                <w10:wrap anchory="page"/>
                <w10:anchorlock/>
              </v:rect>
            </w:pict>
          </mc:Fallback>
        </mc:AlternateContent>
      </w:r>
      <w:r w:rsidR="00DF1D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B71A1">
        <w:rPr>
          <w:rFonts w:ascii="Times New Roman" w:hAnsi="Times New Roman" w:cs="Times New Roman"/>
          <w:sz w:val="20"/>
          <w:szCs w:val="20"/>
        </w:rPr>
        <w:t xml:space="preserve">  </w:t>
      </w:r>
      <w:r w:rsidR="00E3408A">
        <w:rPr>
          <w:rFonts w:ascii="Times New Roman" w:hAnsi="Times New Roman" w:cs="Times New Roman"/>
          <w:sz w:val="20"/>
          <w:szCs w:val="20"/>
        </w:rPr>
        <w:tab/>
      </w:r>
      <w:r w:rsidR="00B70BAC" w:rsidRPr="00E3408A">
        <w:rPr>
          <w:rFonts w:ascii="Times New Roman" w:hAnsi="Times New Roman" w:cs="Times New Roman"/>
          <w:sz w:val="20"/>
          <w:szCs w:val="20"/>
        </w:rPr>
        <w:t xml:space="preserve">       </w:t>
      </w:r>
      <w:r w:rsidR="00E3408A">
        <w:rPr>
          <w:rFonts w:ascii="Times New Roman" w:hAnsi="Times New Roman" w:cs="Times New Roman"/>
          <w:sz w:val="20"/>
          <w:szCs w:val="20"/>
        </w:rPr>
        <w:tab/>
      </w:r>
      <w:r w:rsidR="0021758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F1D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01C45" w:rsidRPr="00DC3E84" w:rsidRDefault="00525D0E" w:rsidP="00DF1D89">
      <w:pPr>
        <w:tabs>
          <w:tab w:val="left" w:pos="198"/>
          <w:tab w:val="left" w:pos="1350"/>
          <w:tab w:val="left" w:pos="2610"/>
          <w:tab w:val="left" w:pos="5310"/>
          <w:tab w:val="righ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73653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75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DA1BD5" w:rsidRPr="00EB19A2" w:rsidRDefault="00A75DF2" w:rsidP="00EB19A2">
      <w:pPr>
        <w:tabs>
          <w:tab w:val="left" w:pos="198"/>
          <w:tab w:val="left" w:pos="1260"/>
          <w:tab w:val="left" w:pos="2700"/>
          <w:tab w:val="left" w:pos="5472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B71A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7365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D343F" w:rsidRPr="00E3408A">
        <w:rPr>
          <w:rFonts w:ascii="Times New Roman" w:hAnsi="Times New Roman" w:cs="Times New Roman"/>
          <w:sz w:val="20"/>
          <w:szCs w:val="20"/>
        </w:rPr>
        <w:t xml:space="preserve"> </w:t>
      </w:r>
      <w:r w:rsidR="002D2C03" w:rsidRPr="00E340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0" wp14:anchorId="75DB3D1B" wp14:editId="76C42C78">
            <wp:simplePos x="0" y="0"/>
            <wp:positionH relativeFrom="margin">
              <wp:posOffset>6235700</wp:posOffset>
            </wp:positionH>
            <wp:positionV relativeFrom="page">
              <wp:posOffset>308610</wp:posOffset>
            </wp:positionV>
            <wp:extent cx="804545" cy="76200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C03" w:rsidRPr="00E340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1" layoutInCell="1" allowOverlap="0" wp14:anchorId="41A6282A" wp14:editId="1E5FAEE6">
            <wp:simplePos x="0" y="0"/>
            <wp:positionH relativeFrom="margin">
              <wp:align>center</wp:align>
            </wp:positionH>
            <wp:positionV relativeFrom="page">
              <wp:posOffset>9431655</wp:posOffset>
            </wp:positionV>
            <wp:extent cx="1682115" cy="320040"/>
            <wp:effectExtent l="0" t="0" r="0" b="381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D89" w:rsidRPr="00E340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1" layoutInCell="1" allowOverlap="0" wp14:anchorId="6D108A30" wp14:editId="2E925750">
            <wp:simplePos x="0" y="0"/>
            <wp:positionH relativeFrom="margin">
              <wp:posOffset>-169545</wp:posOffset>
            </wp:positionH>
            <wp:positionV relativeFrom="page">
              <wp:posOffset>654050</wp:posOffset>
            </wp:positionV>
            <wp:extent cx="721995" cy="410210"/>
            <wp:effectExtent l="0" t="0" r="1905" b="889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BD5" w:rsidRPr="00EB19A2" w:rsidSect="005707C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11" w:rsidRDefault="00A15411" w:rsidP="000F7478">
      <w:pPr>
        <w:spacing w:after="0" w:line="240" w:lineRule="auto"/>
      </w:pPr>
      <w:r>
        <w:separator/>
      </w:r>
    </w:p>
  </w:endnote>
  <w:endnote w:type="continuationSeparator" w:id="0">
    <w:p w:rsidR="00A15411" w:rsidRDefault="00A15411" w:rsidP="000F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E6" w:rsidRDefault="00FE6E5D" w:rsidP="00FE6E5D">
    <w:pPr>
      <w:pStyle w:val="Footer"/>
      <w:tabs>
        <w:tab w:val="clear" w:pos="4680"/>
        <w:tab w:val="clear" w:pos="9360"/>
        <w:tab w:val="left" w:pos="6615"/>
      </w:tabs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</w:p>
  <w:p w:rsidR="004503E6" w:rsidRDefault="004503E6" w:rsidP="004503E6">
    <w:pPr>
      <w:pStyle w:val="Foo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Revised: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DATE \@ "M/d/yy" </w:instrTex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6C42E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1/17/2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11" w:rsidRDefault="00A15411" w:rsidP="000F7478">
      <w:pPr>
        <w:spacing w:after="0" w:line="240" w:lineRule="auto"/>
      </w:pPr>
      <w:r>
        <w:separator/>
      </w:r>
    </w:p>
  </w:footnote>
  <w:footnote w:type="continuationSeparator" w:id="0">
    <w:p w:rsidR="00A15411" w:rsidRDefault="00A15411" w:rsidP="000F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8" w:rsidRDefault="00A15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7626" o:spid="_x0000_s2050" type="#_x0000_t75" style="position:absolute;margin-left:0;margin-top:0;width:540pt;height:10in;z-index:-251657216;mso-position-horizontal:center;mso-position-horizontal-relative:margin;mso-position-vertical:center;mso-position-vertical-relative:margin" o:allowincell="f">
          <v:imagedata r:id="rId1" o:title="Miner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8" w:rsidRDefault="00FE6E5D">
    <w:pPr>
      <w:pStyle w:val="Head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209550</wp:posOffset>
              </wp:positionV>
              <wp:extent cx="7364730" cy="9625965"/>
              <wp:effectExtent l="0" t="0" r="26670" b="1333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625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88AFF" id="Rectangle 452" o:spid="_x0000_s1026" style="position:absolute;margin-left:17.25pt;margin-top:16.5pt;width:579.9pt;height:757.95pt;z-index:25166233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" filled="f" strokecolor="#938953 [1614]" strokeweight="1.25pt">
              <w10:wrap anchorx="page" anchory="page"/>
            </v:rect>
          </w:pict>
        </mc:Fallback>
      </mc:AlternateContent>
    </w:r>
    <w:r w:rsidR="00A154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7627" o:spid="_x0000_s2051" type="#_x0000_t75" style="position:absolute;margin-left:6pt;margin-top:-35.2pt;width:540pt;height:724.6pt;z-index:-251656192;mso-position-horizontal-relative:margin;mso-position-vertical-relative:margin" o:allowincell="f">
          <v:imagedata r:id="rId1" o:title="Miner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78" w:rsidRDefault="00A15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37625" o:spid="_x0000_s2049" type="#_x0000_t75" style="position:absolute;margin-left:0;margin-top:0;width:540pt;height:10in;z-index:-251658240;mso-position-horizontal:center;mso-position-horizontal-relative:margin;mso-position-vertical:center;mso-position-vertical-relative:margin" o:allowincell="f">
          <v:imagedata r:id="rId1" o:title="Miner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0124D"/>
    <w:multiLevelType w:val="hybridMultilevel"/>
    <w:tmpl w:val="3992E172"/>
    <w:lvl w:ilvl="0" w:tplc="2B1421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D5"/>
    <w:rsid w:val="000111C6"/>
    <w:rsid w:val="00014033"/>
    <w:rsid w:val="00021E08"/>
    <w:rsid w:val="000471B1"/>
    <w:rsid w:val="00072C19"/>
    <w:rsid w:val="00075CB7"/>
    <w:rsid w:val="000845D0"/>
    <w:rsid w:val="000B08CE"/>
    <w:rsid w:val="000B0E67"/>
    <w:rsid w:val="000B2008"/>
    <w:rsid w:val="000E2FD4"/>
    <w:rsid w:val="000F7478"/>
    <w:rsid w:val="00147DFB"/>
    <w:rsid w:val="001513EE"/>
    <w:rsid w:val="00165F65"/>
    <w:rsid w:val="00166632"/>
    <w:rsid w:val="00173A1D"/>
    <w:rsid w:val="00186879"/>
    <w:rsid w:val="00186D66"/>
    <w:rsid w:val="0019080B"/>
    <w:rsid w:val="00192AB4"/>
    <w:rsid w:val="001B6A26"/>
    <w:rsid w:val="001F24C8"/>
    <w:rsid w:val="001F5C30"/>
    <w:rsid w:val="00200318"/>
    <w:rsid w:val="00217581"/>
    <w:rsid w:val="00253801"/>
    <w:rsid w:val="0027097B"/>
    <w:rsid w:val="002766B9"/>
    <w:rsid w:val="002832BC"/>
    <w:rsid w:val="00297640"/>
    <w:rsid w:val="002B5D32"/>
    <w:rsid w:val="002C06D7"/>
    <w:rsid w:val="002C5B3F"/>
    <w:rsid w:val="002D1D40"/>
    <w:rsid w:val="002D2C03"/>
    <w:rsid w:val="002E0D25"/>
    <w:rsid w:val="002E50D9"/>
    <w:rsid w:val="002E6EEE"/>
    <w:rsid w:val="00300537"/>
    <w:rsid w:val="00316871"/>
    <w:rsid w:val="003261F7"/>
    <w:rsid w:val="00335EEF"/>
    <w:rsid w:val="00363548"/>
    <w:rsid w:val="00363951"/>
    <w:rsid w:val="00384476"/>
    <w:rsid w:val="00395CF0"/>
    <w:rsid w:val="003A055A"/>
    <w:rsid w:val="003A54EF"/>
    <w:rsid w:val="003A6FC4"/>
    <w:rsid w:val="003C56B7"/>
    <w:rsid w:val="003C64BB"/>
    <w:rsid w:val="003D0790"/>
    <w:rsid w:val="003D343F"/>
    <w:rsid w:val="003E776B"/>
    <w:rsid w:val="003F5785"/>
    <w:rsid w:val="00402963"/>
    <w:rsid w:val="00422B27"/>
    <w:rsid w:val="00432B26"/>
    <w:rsid w:val="00443FFA"/>
    <w:rsid w:val="004503E6"/>
    <w:rsid w:val="00451CE3"/>
    <w:rsid w:val="00457E55"/>
    <w:rsid w:val="004639B1"/>
    <w:rsid w:val="00467C84"/>
    <w:rsid w:val="00467D61"/>
    <w:rsid w:val="0048164D"/>
    <w:rsid w:val="004852A4"/>
    <w:rsid w:val="004864AE"/>
    <w:rsid w:val="00494A15"/>
    <w:rsid w:val="00496543"/>
    <w:rsid w:val="004A0F9D"/>
    <w:rsid w:val="004A164A"/>
    <w:rsid w:val="004A77A1"/>
    <w:rsid w:val="004B109A"/>
    <w:rsid w:val="004B2510"/>
    <w:rsid w:val="004B62DC"/>
    <w:rsid w:val="004C1F19"/>
    <w:rsid w:val="004D3718"/>
    <w:rsid w:val="004F261F"/>
    <w:rsid w:val="00506E3F"/>
    <w:rsid w:val="005109DE"/>
    <w:rsid w:val="00517015"/>
    <w:rsid w:val="00525D0E"/>
    <w:rsid w:val="005334B7"/>
    <w:rsid w:val="00535FF0"/>
    <w:rsid w:val="0054601A"/>
    <w:rsid w:val="00557461"/>
    <w:rsid w:val="00562194"/>
    <w:rsid w:val="005675CE"/>
    <w:rsid w:val="00570161"/>
    <w:rsid w:val="005707CA"/>
    <w:rsid w:val="00572131"/>
    <w:rsid w:val="00573653"/>
    <w:rsid w:val="005775A5"/>
    <w:rsid w:val="00582C80"/>
    <w:rsid w:val="00587373"/>
    <w:rsid w:val="00597783"/>
    <w:rsid w:val="005A55B1"/>
    <w:rsid w:val="005B2BDE"/>
    <w:rsid w:val="005D5A65"/>
    <w:rsid w:val="005E650B"/>
    <w:rsid w:val="005E7411"/>
    <w:rsid w:val="005F0655"/>
    <w:rsid w:val="00603851"/>
    <w:rsid w:val="006110BB"/>
    <w:rsid w:val="00611450"/>
    <w:rsid w:val="00613EA2"/>
    <w:rsid w:val="00637305"/>
    <w:rsid w:val="006503A4"/>
    <w:rsid w:val="0068766D"/>
    <w:rsid w:val="00691968"/>
    <w:rsid w:val="006A7E03"/>
    <w:rsid w:val="006B062B"/>
    <w:rsid w:val="006C42E0"/>
    <w:rsid w:val="006C4DA8"/>
    <w:rsid w:val="006D0258"/>
    <w:rsid w:val="006D18E0"/>
    <w:rsid w:val="006E2FFA"/>
    <w:rsid w:val="00707AF5"/>
    <w:rsid w:val="00717F66"/>
    <w:rsid w:val="00734E3F"/>
    <w:rsid w:val="00736164"/>
    <w:rsid w:val="00741647"/>
    <w:rsid w:val="00753E70"/>
    <w:rsid w:val="007633F2"/>
    <w:rsid w:val="00772188"/>
    <w:rsid w:val="007760EF"/>
    <w:rsid w:val="007871E5"/>
    <w:rsid w:val="0079277D"/>
    <w:rsid w:val="007B2397"/>
    <w:rsid w:val="007D173F"/>
    <w:rsid w:val="007D510A"/>
    <w:rsid w:val="007D5C8C"/>
    <w:rsid w:val="007E3A48"/>
    <w:rsid w:val="007E4B3D"/>
    <w:rsid w:val="007F6B33"/>
    <w:rsid w:val="007F7C63"/>
    <w:rsid w:val="00800121"/>
    <w:rsid w:val="00800EA0"/>
    <w:rsid w:val="00801F64"/>
    <w:rsid w:val="0080402D"/>
    <w:rsid w:val="00806C01"/>
    <w:rsid w:val="00816D9E"/>
    <w:rsid w:val="008232B3"/>
    <w:rsid w:val="00841978"/>
    <w:rsid w:val="008857EB"/>
    <w:rsid w:val="00886E01"/>
    <w:rsid w:val="0089082A"/>
    <w:rsid w:val="008A3EB5"/>
    <w:rsid w:val="008C1619"/>
    <w:rsid w:val="008C2B5E"/>
    <w:rsid w:val="008C6BCA"/>
    <w:rsid w:val="008F5F90"/>
    <w:rsid w:val="008F6061"/>
    <w:rsid w:val="00936C3F"/>
    <w:rsid w:val="009477DB"/>
    <w:rsid w:val="0095093B"/>
    <w:rsid w:val="00955D64"/>
    <w:rsid w:val="00981C1E"/>
    <w:rsid w:val="0099585F"/>
    <w:rsid w:val="009A1B8C"/>
    <w:rsid w:val="009B081B"/>
    <w:rsid w:val="009C2798"/>
    <w:rsid w:val="009D6F29"/>
    <w:rsid w:val="00A01C45"/>
    <w:rsid w:val="00A13D8E"/>
    <w:rsid w:val="00A15411"/>
    <w:rsid w:val="00A25E61"/>
    <w:rsid w:val="00A27F05"/>
    <w:rsid w:val="00A36A69"/>
    <w:rsid w:val="00A432BE"/>
    <w:rsid w:val="00A56312"/>
    <w:rsid w:val="00A75DF2"/>
    <w:rsid w:val="00A90D6C"/>
    <w:rsid w:val="00A95BFE"/>
    <w:rsid w:val="00AC6EB1"/>
    <w:rsid w:val="00AE3636"/>
    <w:rsid w:val="00AE64B1"/>
    <w:rsid w:val="00AE6B87"/>
    <w:rsid w:val="00B1771A"/>
    <w:rsid w:val="00B17883"/>
    <w:rsid w:val="00B37BD5"/>
    <w:rsid w:val="00B40279"/>
    <w:rsid w:val="00B51DBD"/>
    <w:rsid w:val="00B70BAC"/>
    <w:rsid w:val="00B82EE6"/>
    <w:rsid w:val="00B844C7"/>
    <w:rsid w:val="00B84D65"/>
    <w:rsid w:val="00B862B5"/>
    <w:rsid w:val="00BA72CD"/>
    <w:rsid w:val="00BD3491"/>
    <w:rsid w:val="00BE2471"/>
    <w:rsid w:val="00BE631D"/>
    <w:rsid w:val="00BF5316"/>
    <w:rsid w:val="00C020B9"/>
    <w:rsid w:val="00C02924"/>
    <w:rsid w:val="00C04EA8"/>
    <w:rsid w:val="00C1663E"/>
    <w:rsid w:val="00C40F43"/>
    <w:rsid w:val="00C42751"/>
    <w:rsid w:val="00C42766"/>
    <w:rsid w:val="00C431EC"/>
    <w:rsid w:val="00C44A4E"/>
    <w:rsid w:val="00C564BC"/>
    <w:rsid w:val="00C812BE"/>
    <w:rsid w:val="00C97662"/>
    <w:rsid w:val="00CA3785"/>
    <w:rsid w:val="00CA5144"/>
    <w:rsid w:val="00CA5E95"/>
    <w:rsid w:val="00CB4637"/>
    <w:rsid w:val="00CC1BF3"/>
    <w:rsid w:val="00CD0185"/>
    <w:rsid w:val="00CD0FD7"/>
    <w:rsid w:val="00CD1C2C"/>
    <w:rsid w:val="00CD1F5D"/>
    <w:rsid w:val="00CE0D0F"/>
    <w:rsid w:val="00CE4784"/>
    <w:rsid w:val="00D052DB"/>
    <w:rsid w:val="00D53551"/>
    <w:rsid w:val="00D54DEE"/>
    <w:rsid w:val="00D576A4"/>
    <w:rsid w:val="00D63EBD"/>
    <w:rsid w:val="00D71C52"/>
    <w:rsid w:val="00D76FE7"/>
    <w:rsid w:val="00D811DC"/>
    <w:rsid w:val="00D86C96"/>
    <w:rsid w:val="00DA1BD5"/>
    <w:rsid w:val="00DB4006"/>
    <w:rsid w:val="00DB71A1"/>
    <w:rsid w:val="00DB756B"/>
    <w:rsid w:val="00DC1F1F"/>
    <w:rsid w:val="00DC3E84"/>
    <w:rsid w:val="00DE7AEA"/>
    <w:rsid w:val="00DF1D89"/>
    <w:rsid w:val="00DF23E2"/>
    <w:rsid w:val="00DF4301"/>
    <w:rsid w:val="00DF6900"/>
    <w:rsid w:val="00E14561"/>
    <w:rsid w:val="00E25393"/>
    <w:rsid w:val="00E307EA"/>
    <w:rsid w:val="00E3408A"/>
    <w:rsid w:val="00E554C2"/>
    <w:rsid w:val="00E83F54"/>
    <w:rsid w:val="00E83FB0"/>
    <w:rsid w:val="00E96D53"/>
    <w:rsid w:val="00EB19A2"/>
    <w:rsid w:val="00EB21F3"/>
    <w:rsid w:val="00EB4F45"/>
    <w:rsid w:val="00ED320B"/>
    <w:rsid w:val="00EE74E4"/>
    <w:rsid w:val="00F23E4C"/>
    <w:rsid w:val="00F2430E"/>
    <w:rsid w:val="00F33BB8"/>
    <w:rsid w:val="00F4206D"/>
    <w:rsid w:val="00F46E33"/>
    <w:rsid w:val="00F543F6"/>
    <w:rsid w:val="00F64DAE"/>
    <w:rsid w:val="00F6510C"/>
    <w:rsid w:val="00F72A4A"/>
    <w:rsid w:val="00F80DF6"/>
    <w:rsid w:val="00F9232F"/>
    <w:rsid w:val="00FA7A3B"/>
    <w:rsid w:val="00FD0E4D"/>
    <w:rsid w:val="00FD7CB7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9A44C04-A600-42CC-BA60-9F9047E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753E70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5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8040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040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E83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78"/>
  </w:style>
  <w:style w:type="paragraph" w:styleId="Footer">
    <w:name w:val="footer"/>
    <w:basedOn w:val="Normal"/>
    <w:link w:val="FooterChar"/>
    <w:uiPriority w:val="99"/>
    <w:unhideWhenUsed/>
    <w:rsid w:val="000F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78"/>
  </w:style>
  <w:style w:type="character" w:styleId="Hyperlink">
    <w:name w:val="Hyperlink"/>
    <w:basedOn w:val="DefaultParagraphFont"/>
    <w:uiPriority w:val="99"/>
    <w:unhideWhenUsed/>
    <w:rsid w:val="006D1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hletics.yccd.edu/mens-basketball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jjzszljMTXAhWKsFQKHThcD-0QjRwIBw&amp;url=https://twitter.com/yubaathletics&amp;psig=AOvVaw2ATGONDRcEm3NyUNZTBWTT&amp;ust=1510956213063479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E997-0C48-4EF4-A003-7E3AB4F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C Shared Phys Ed User 01</dc:creator>
  <cp:keywords/>
  <dc:description/>
  <cp:lastModifiedBy>Jason Hampton</cp:lastModifiedBy>
  <cp:revision>2</cp:revision>
  <cp:lastPrinted>2021-09-23T20:43:00Z</cp:lastPrinted>
  <dcterms:created xsi:type="dcterms:W3CDTF">2021-11-18T05:44:00Z</dcterms:created>
  <dcterms:modified xsi:type="dcterms:W3CDTF">2021-11-18T05:44:00Z</dcterms:modified>
</cp:coreProperties>
</file>